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1E7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016CB" w:rsidRP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016C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016CB" w:rsidTr="00E016CB">
        <w:tc>
          <w:tcPr>
            <w:tcW w:w="4785" w:type="dxa"/>
            <w:shd w:val="clear" w:color="auto" w:fill="auto"/>
          </w:tcPr>
          <w:p w:rsidR="00E016CB" w:rsidRPr="00746B7C" w:rsidRDefault="00514FB1" w:rsidP="00746B7C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1.2019</w:t>
            </w:r>
          </w:p>
        </w:tc>
        <w:tc>
          <w:tcPr>
            <w:tcW w:w="4786" w:type="dxa"/>
            <w:shd w:val="clear" w:color="auto" w:fill="auto"/>
          </w:tcPr>
          <w:p w:rsidR="00E016CB" w:rsidRPr="00746B7C" w:rsidRDefault="00514FB1" w:rsidP="00746B7C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-эк</w:t>
            </w:r>
            <w:bookmarkStart w:id="0" w:name="_GoBack"/>
            <w:bookmarkEnd w:id="0"/>
          </w:p>
        </w:tc>
      </w:tr>
    </w:tbl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016CB" w:rsidRDefault="00E016CB" w:rsidP="00E016CB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016CB" w:rsidRDefault="00E016CB" w:rsidP="00E016C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16CB" w:rsidRDefault="00E016CB" w:rsidP="00E016CB">
      <w:pPr>
        <w:spacing w:after="0" w:line="240" w:lineRule="auto"/>
        <w:rPr>
          <w:rFonts w:ascii="Times New Roman" w:hAnsi="Times New Roman" w:cs="Times New Roman"/>
          <w:sz w:val="24"/>
        </w:rPr>
        <w:sectPr w:rsidR="00E016CB" w:rsidSect="00E016CB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EB0EE9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Default="00C171E7" w:rsidP="00D2690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D26907" w:rsidRPr="00EB0EE9" w:rsidRDefault="00D26907" w:rsidP="00D2690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EB0EE9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3306C3" w:rsidRDefault="00C171E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10" w:history="1">
        <w:r w:rsidRPr="003306C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1" w:history="1">
        <w:r w:rsidRPr="003306C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3306C3">
        <w:rPr>
          <w:rFonts w:ascii="Times New Roman" w:hAnsi="Times New Roman" w:cs="Times New Roman"/>
          <w:sz w:val="30"/>
          <w:szCs w:val="30"/>
        </w:rPr>
        <w:t>е</w:t>
      </w:r>
      <w:r w:rsidRPr="003306C3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2" w:history="1">
        <w:r w:rsidRPr="003306C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3306C3">
        <w:rPr>
          <w:rFonts w:ascii="Times New Roman" w:hAnsi="Times New Roman" w:cs="Times New Roman"/>
          <w:sz w:val="30"/>
          <w:szCs w:val="30"/>
        </w:rPr>
        <w:t>й</w:t>
      </w:r>
      <w:r w:rsidRPr="003306C3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3306C3">
        <w:rPr>
          <w:rFonts w:ascii="Times New Roman" w:hAnsi="Times New Roman" w:cs="Times New Roman"/>
          <w:sz w:val="30"/>
          <w:szCs w:val="30"/>
        </w:rPr>
        <w:t>у</w:t>
      </w:r>
      <w:r w:rsidRPr="003306C3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3306C3">
        <w:rPr>
          <w:rFonts w:ascii="Times New Roman" w:hAnsi="Times New Roman" w:cs="Times New Roman"/>
          <w:sz w:val="30"/>
          <w:szCs w:val="30"/>
        </w:rPr>
        <w:t>с</w:t>
      </w:r>
      <w:r w:rsidRPr="003306C3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 пр</w:t>
      </w:r>
      <w:r w:rsidRPr="003306C3">
        <w:rPr>
          <w:rFonts w:ascii="Times New Roman" w:hAnsi="Times New Roman" w:cs="Times New Roman"/>
          <w:sz w:val="30"/>
          <w:szCs w:val="30"/>
        </w:rPr>
        <w:t>о</w:t>
      </w:r>
      <w:r w:rsidRPr="003306C3">
        <w:rPr>
          <w:rFonts w:ascii="Times New Roman" w:hAnsi="Times New Roman" w:cs="Times New Roman"/>
          <w:sz w:val="30"/>
          <w:szCs w:val="30"/>
        </w:rPr>
        <w:t>дукции, а также определении органами местного самоуправления гр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>ниц прилегающих к некоторым организациям и объектам территорий, на которых не допускается розничная продажа алкогольной проду</w:t>
      </w:r>
      <w:r w:rsidRPr="003306C3">
        <w:rPr>
          <w:rFonts w:ascii="Times New Roman" w:hAnsi="Times New Roman" w:cs="Times New Roman"/>
          <w:sz w:val="30"/>
          <w:szCs w:val="30"/>
        </w:rPr>
        <w:t>к</w:t>
      </w:r>
      <w:r w:rsidRPr="003306C3">
        <w:rPr>
          <w:rFonts w:ascii="Times New Roman" w:hAnsi="Times New Roman" w:cs="Times New Roman"/>
          <w:sz w:val="30"/>
          <w:szCs w:val="30"/>
        </w:rPr>
        <w:t>ции», постановлением администрации города от 19.09.2014</w:t>
      </w:r>
      <w:r w:rsidR="008A4E34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Pr="003306C3">
        <w:rPr>
          <w:rFonts w:ascii="Times New Roman" w:hAnsi="Times New Roman" w:cs="Times New Roman"/>
          <w:sz w:val="30"/>
          <w:szCs w:val="30"/>
        </w:rPr>
        <w:t xml:space="preserve">№ 591 </w:t>
      </w:r>
      <w:r w:rsidR="003306C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306C3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3306C3">
        <w:rPr>
          <w:rFonts w:ascii="Times New Roman" w:hAnsi="Times New Roman" w:cs="Times New Roman"/>
          <w:sz w:val="30"/>
          <w:szCs w:val="30"/>
        </w:rPr>
        <w:t>к</w:t>
      </w:r>
      <w:r w:rsidRPr="003306C3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3" w:history="1">
        <w:r w:rsidRPr="003306C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3306C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3306C3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3306C3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7142D8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расп</w:t>
      </w:r>
      <w:r w:rsidRPr="003306C3">
        <w:rPr>
          <w:rFonts w:ascii="Times New Roman" w:hAnsi="Times New Roman" w:cs="Times New Roman"/>
          <w:sz w:val="30"/>
          <w:szCs w:val="30"/>
        </w:rPr>
        <w:t>о</w:t>
      </w:r>
      <w:r w:rsidRPr="003306C3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3306C3" w:rsidRDefault="00C171E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3306C3">
        <w:rPr>
          <w:rFonts w:ascii="Times New Roman" w:hAnsi="Times New Roman" w:cs="Times New Roman"/>
          <w:sz w:val="30"/>
          <w:szCs w:val="30"/>
        </w:rPr>
        <w:t>ы</w:t>
      </w:r>
      <w:r w:rsidRPr="003306C3">
        <w:rPr>
          <w:rFonts w:ascii="Times New Roman" w:hAnsi="Times New Roman" w:cs="Times New Roman"/>
          <w:sz w:val="30"/>
          <w:szCs w:val="30"/>
        </w:rPr>
        <w:lastRenderedPageBreak/>
        <w:t>тых (определенных) или закрытых в течение года детских и образов</w:t>
      </w:r>
      <w:r w:rsidRPr="003306C3">
        <w:rPr>
          <w:rFonts w:ascii="Times New Roman" w:hAnsi="Times New Roman" w:cs="Times New Roman"/>
          <w:sz w:val="30"/>
          <w:szCs w:val="30"/>
        </w:rPr>
        <w:t>а</w:t>
      </w:r>
      <w:r w:rsidRPr="003306C3">
        <w:rPr>
          <w:rFonts w:ascii="Times New Roman" w:hAnsi="Times New Roman" w:cs="Times New Roman"/>
          <w:sz w:val="30"/>
          <w:szCs w:val="30"/>
        </w:rPr>
        <w:t>тельных организаций или учреждений, медицинских организаций, объектов спорта, оптовых и розничных рынков, вокзалов, мест массового скопления граждан, мест нахождения источников повышенной опасности, объектов военного назначения на территории города Красноярска:</w:t>
      </w:r>
    </w:p>
    <w:p w:rsidR="00C171E7" w:rsidRPr="003306C3" w:rsidRDefault="00C171E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) схема границ прилегающих территорий, на которых не допускается розничная продажа алкогольной продукции, </w:t>
      </w:r>
      <w:r w:rsidR="00386242" w:rsidRPr="003306C3">
        <w:rPr>
          <w:rFonts w:ascii="Times New Roman" w:hAnsi="Times New Roman" w:cs="Times New Roman"/>
          <w:sz w:val="30"/>
          <w:szCs w:val="30"/>
        </w:rPr>
        <w:t xml:space="preserve">негосударственного образовательного учреждения </w:t>
      </w:r>
      <w:r w:rsidR="00AC14B7" w:rsidRPr="003306C3">
        <w:rPr>
          <w:rFonts w:ascii="Times New Roman" w:hAnsi="Times New Roman" w:cs="Times New Roman"/>
          <w:sz w:val="30"/>
          <w:szCs w:val="30"/>
        </w:rPr>
        <w:t>«Д</w:t>
      </w:r>
      <w:r w:rsidR="00386242" w:rsidRPr="003306C3">
        <w:rPr>
          <w:rFonts w:ascii="Times New Roman" w:hAnsi="Times New Roman" w:cs="Times New Roman"/>
          <w:sz w:val="30"/>
          <w:szCs w:val="30"/>
        </w:rPr>
        <w:t>етский дом имени Х.М. Совмена</w:t>
      </w:r>
      <w:r w:rsidR="00AC14B7" w:rsidRPr="003306C3">
        <w:rPr>
          <w:rFonts w:ascii="Times New Roman" w:hAnsi="Times New Roman" w:cs="Times New Roman"/>
          <w:sz w:val="30"/>
          <w:szCs w:val="30"/>
        </w:rPr>
        <w:t>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386242" w:rsidRPr="003306C3">
        <w:rPr>
          <w:rFonts w:ascii="Times New Roman" w:hAnsi="Times New Roman" w:cs="Times New Roman"/>
          <w:sz w:val="30"/>
          <w:szCs w:val="30"/>
        </w:rPr>
        <w:t xml:space="preserve"> футбольное поле</w:t>
      </w:r>
      <w:r w:rsidR="00DA568D"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386242" w:rsidRPr="003306C3">
        <w:rPr>
          <w:rFonts w:ascii="Times New Roman" w:hAnsi="Times New Roman" w:cs="Times New Roman"/>
          <w:sz w:val="30"/>
          <w:szCs w:val="30"/>
        </w:rPr>
        <w:t xml:space="preserve">Андрея </w:t>
      </w:r>
      <w:r w:rsidR="001819C9" w:rsidRPr="003306C3">
        <w:rPr>
          <w:rFonts w:ascii="Times New Roman" w:hAnsi="Times New Roman" w:cs="Times New Roman"/>
          <w:sz w:val="30"/>
          <w:szCs w:val="30"/>
        </w:rPr>
        <w:t>Дубенского, 11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1;</w:t>
      </w:r>
    </w:p>
    <w:p w:rsidR="00AA449B" w:rsidRPr="003306C3" w:rsidRDefault="00AA449B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2) схема границ прилегающих территорий, на которых не допускается розничная продажа алкогольной продукции,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негосударственного образовательного учреждения </w:t>
      </w:r>
      <w:r w:rsidR="00406081" w:rsidRPr="003306C3">
        <w:rPr>
          <w:rFonts w:ascii="Times New Roman" w:hAnsi="Times New Roman" w:cs="Times New Roman"/>
          <w:sz w:val="30"/>
          <w:szCs w:val="30"/>
        </w:rPr>
        <w:t>«Д</w:t>
      </w:r>
      <w:r w:rsidR="001819C9" w:rsidRPr="003306C3">
        <w:rPr>
          <w:rFonts w:ascii="Times New Roman" w:hAnsi="Times New Roman" w:cs="Times New Roman"/>
          <w:sz w:val="30"/>
          <w:szCs w:val="30"/>
        </w:rPr>
        <w:t>етский дом имени Х.М. Совмена</w:t>
      </w:r>
      <w:r w:rsidR="00406081" w:rsidRPr="003306C3">
        <w:rPr>
          <w:rFonts w:ascii="Times New Roman" w:hAnsi="Times New Roman" w:cs="Times New Roman"/>
          <w:sz w:val="30"/>
          <w:szCs w:val="30"/>
        </w:rPr>
        <w:t>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 гимнастический городок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1819C9" w:rsidRPr="003306C3">
        <w:rPr>
          <w:rFonts w:ascii="Times New Roman" w:hAnsi="Times New Roman" w:cs="Times New Roman"/>
          <w:sz w:val="30"/>
          <w:szCs w:val="30"/>
        </w:rPr>
        <w:t>ул. Андрея Дубенского, 11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2;</w:t>
      </w:r>
    </w:p>
    <w:p w:rsidR="006B5607" w:rsidRPr="003306C3" w:rsidRDefault="006B560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3) схема границ прилегающих территорий, на которых не допускается розничная продажа алкогольной продукции,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негосударственного образовательного учреждения </w:t>
      </w:r>
      <w:r w:rsidR="00406081" w:rsidRPr="003306C3">
        <w:rPr>
          <w:rFonts w:ascii="Times New Roman" w:hAnsi="Times New Roman" w:cs="Times New Roman"/>
          <w:sz w:val="30"/>
          <w:szCs w:val="30"/>
        </w:rPr>
        <w:t>«Д</w:t>
      </w:r>
      <w:r w:rsidR="001819C9" w:rsidRPr="003306C3">
        <w:rPr>
          <w:rFonts w:ascii="Times New Roman" w:hAnsi="Times New Roman" w:cs="Times New Roman"/>
          <w:sz w:val="30"/>
          <w:szCs w:val="30"/>
        </w:rPr>
        <w:t>етский дом имени Х.М. Совмена</w:t>
      </w:r>
      <w:r w:rsidR="00406081" w:rsidRPr="003306C3">
        <w:rPr>
          <w:rFonts w:ascii="Times New Roman" w:hAnsi="Times New Roman" w:cs="Times New Roman"/>
          <w:sz w:val="30"/>
          <w:szCs w:val="30"/>
        </w:rPr>
        <w:t>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  баскетбольная площадка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Андрея Дубенского, 11,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3;</w:t>
      </w:r>
    </w:p>
    <w:p w:rsidR="00D263AE" w:rsidRPr="003306C3" w:rsidRDefault="00D263AE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4) схема границ прилегающих территорий, на которых не допускается розничная продажа алкогольной продукции,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негосударственного образовательного учреждения </w:t>
      </w:r>
      <w:r w:rsidR="00406081" w:rsidRPr="003306C3">
        <w:rPr>
          <w:rFonts w:ascii="Times New Roman" w:hAnsi="Times New Roman" w:cs="Times New Roman"/>
          <w:sz w:val="30"/>
          <w:szCs w:val="30"/>
        </w:rPr>
        <w:t>«Д</w:t>
      </w:r>
      <w:r w:rsidR="001819C9" w:rsidRPr="003306C3">
        <w:rPr>
          <w:rFonts w:ascii="Times New Roman" w:hAnsi="Times New Roman" w:cs="Times New Roman"/>
          <w:sz w:val="30"/>
          <w:szCs w:val="30"/>
        </w:rPr>
        <w:t>етский дом имени Х.М. Совмена</w:t>
      </w:r>
      <w:r w:rsidR="00406081" w:rsidRPr="003306C3">
        <w:rPr>
          <w:rFonts w:ascii="Times New Roman" w:hAnsi="Times New Roman" w:cs="Times New Roman"/>
          <w:sz w:val="30"/>
          <w:szCs w:val="30"/>
        </w:rPr>
        <w:t>»</w:t>
      </w:r>
      <w:r w:rsidR="009774C7">
        <w:rPr>
          <w:rFonts w:ascii="Times New Roman" w:hAnsi="Times New Roman" w:cs="Times New Roman"/>
          <w:sz w:val="30"/>
          <w:szCs w:val="30"/>
        </w:rPr>
        <w:t xml:space="preserve">, 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 волейбольная площадка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ул. Андрея Дубенского, 11,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4;</w:t>
      </w:r>
    </w:p>
    <w:p w:rsidR="001E648F" w:rsidRPr="003306C3" w:rsidRDefault="001E648F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ается розничная продажа алкогольной продукции, муниципального автономного учреждения «</w:t>
      </w:r>
      <w:r w:rsidR="001819C9" w:rsidRPr="003306C3">
        <w:rPr>
          <w:rFonts w:ascii="Times New Roman" w:hAnsi="Times New Roman" w:cs="Times New Roman"/>
          <w:sz w:val="30"/>
          <w:szCs w:val="30"/>
        </w:rPr>
        <w:t>Правобережный городской Дворец культуры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 танцеваль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1819C9" w:rsidRPr="003306C3">
        <w:rPr>
          <w:rFonts w:ascii="Times New Roman" w:hAnsi="Times New Roman" w:cs="Times New Roman"/>
          <w:sz w:val="30"/>
          <w:szCs w:val="30"/>
        </w:rPr>
        <w:t>Коломенская, 25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</w:t>
      </w:r>
      <w:r w:rsidR="003306C3">
        <w:rPr>
          <w:rFonts w:ascii="Times New Roman" w:hAnsi="Times New Roman" w:cs="Times New Roman"/>
          <w:sz w:val="30"/>
          <w:szCs w:val="30"/>
        </w:rPr>
        <w:t>-</w:t>
      </w:r>
      <w:r w:rsidRPr="003306C3">
        <w:rPr>
          <w:rFonts w:ascii="Times New Roman" w:hAnsi="Times New Roman" w:cs="Times New Roman"/>
          <w:sz w:val="30"/>
          <w:szCs w:val="30"/>
        </w:rPr>
        <w:t>нию 5;</w:t>
      </w:r>
    </w:p>
    <w:p w:rsidR="00A763CC" w:rsidRPr="003306C3" w:rsidRDefault="00A763CC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6) схема границ прилегающих территорий, на которых не допускается розничная продажа алкогольной продукции, </w:t>
      </w:r>
      <w:r w:rsidR="001819C9" w:rsidRPr="003306C3">
        <w:rPr>
          <w:rFonts w:ascii="Times New Roman" w:hAnsi="Times New Roman" w:cs="Times New Roman"/>
          <w:sz w:val="30"/>
          <w:szCs w:val="30"/>
        </w:rPr>
        <w:t xml:space="preserve">краевого </w:t>
      </w:r>
      <w:r w:rsidR="00A5737B" w:rsidRPr="003306C3">
        <w:rPr>
          <w:rFonts w:ascii="Times New Roman" w:hAnsi="Times New Roman" w:cs="Times New Roman"/>
          <w:sz w:val="30"/>
          <w:szCs w:val="30"/>
        </w:rPr>
        <w:t>государственного автономного учреждения «Центр молодежных инициатив «Форум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A5737B" w:rsidRPr="003306C3">
        <w:rPr>
          <w:rFonts w:ascii="Times New Roman" w:hAnsi="Times New Roman" w:cs="Times New Roman"/>
          <w:sz w:val="30"/>
          <w:szCs w:val="30"/>
        </w:rPr>
        <w:t xml:space="preserve"> скейтпарк «Центр экстремального спорта «Спортэкс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9774C7">
        <w:rPr>
          <w:rFonts w:ascii="Times New Roman" w:hAnsi="Times New Roman" w:cs="Times New Roman"/>
          <w:sz w:val="30"/>
          <w:szCs w:val="30"/>
        </w:rPr>
        <w:t>о</w:t>
      </w:r>
      <w:r w:rsidR="00A5737B" w:rsidRPr="003306C3">
        <w:rPr>
          <w:rFonts w:ascii="Times New Roman" w:hAnsi="Times New Roman" w:cs="Times New Roman"/>
          <w:sz w:val="30"/>
          <w:szCs w:val="30"/>
        </w:rPr>
        <w:t>стров Отдыха, 6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6;</w:t>
      </w:r>
    </w:p>
    <w:p w:rsidR="003B6065" w:rsidRPr="003306C3" w:rsidRDefault="003B6065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7) схема границ прилегающих территорий, на которых не допускается розничная продажа алкогольной продукции, </w:t>
      </w:r>
      <w:r w:rsidR="00A5737B" w:rsidRPr="003306C3">
        <w:rPr>
          <w:rFonts w:ascii="Times New Roman" w:hAnsi="Times New Roman" w:cs="Times New Roman"/>
          <w:sz w:val="30"/>
          <w:szCs w:val="30"/>
        </w:rPr>
        <w:t>спортивного краевого госуд</w:t>
      </w:r>
      <w:r w:rsidR="009774C7">
        <w:rPr>
          <w:rFonts w:ascii="Times New Roman" w:hAnsi="Times New Roman" w:cs="Times New Roman"/>
          <w:sz w:val="30"/>
          <w:szCs w:val="30"/>
        </w:rPr>
        <w:t>арственного учреждения спортивного</w:t>
      </w:r>
      <w:r w:rsidR="00A5737B" w:rsidRPr="003306C3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9774C7">
        <w:rPr>
          <w:rFonts w:ascii="Times New Roman" w:hAnsi="Times New Roman" w:cs="Times New Roman"/>
          <w:sz w:val="30"/>
          <w:szCs w:val="30"/>
        </w:rPr>
        <w:t>а</w:t>
      </w:r>
      <w:r w:rsidR="00A5737B" w:rsidRPr="003306C3">
        <w:rPr>
          <w:rFonts w:ascii="Times New Roman" w:hAnsi="Times New Roman" w:cs="Times New Roman"/>
          <w:sz w:val="30"/>
          <w:szCs w:val="30"/>
        </w:rPr>
        <w:t xml:space="preserve"> «Авангард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A5737B" w:rsidRPr="003306C3">
        <w:rPr>
          <w:rFonts w:ascii="Times New Roman" w:hAnsi="Times New Roman" w:cs="Times New Roman"/>
          <w:sz w:val="30"/>
          <w:szCs w:val="30"/>
        </w:rPr>
        <w:t xml:space="preserve"> футбольное поле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A5737B" w:rsidRPr="003306C3">
        <w:rPr>
          <w:rFonts w:ascii="Times New Roman" w:hAnsi="Times New Roman" w:cs="Times New Roman"/>
          <w:sz w:val="30"/>
          <w:szCs w:val="30"/>
        </w:rPr>
        <w:t>Гастелло, 24а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7;</w:t>
      </w:r>
    </w:p>
    <w:p w:rsidR="00013309" w:rsidRPr="003306C3" w:rsidRDefault="00013309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8) схема границ прилегающих территорий, на которых не допускается розничная продажа алкогольной продукции, </w:t>
      </w:r>
      <w:r w:rsidR="00A5737B" w:rsidRPr="003306C3">
        <w:rPr>
          <w:rFonts w:ascii="Times New Roman" w:hAnsi="Times New Roman" w:cs="Times New Roman"/>
          <w:sz w:val="30"/>
          <w:szCs w:val="30"/>
        </w:rPr>
        <w:t>стадион</w:t>
      </w:r>
      <w:r w:rsidR="00A31411" w:rsidRPr="003306C3">
        <w:rPr>
          <w:rFonts w:ascii="Times New Roman" w:hAnsi="Times New Roman" w:cs="Times New Roman"/>
          <w:sz w:val="30"/>
          <w:szCs w:val="30"/>
        </w:rPr>
        <w:t>а</w:t>
      </w:r>
      <w:r w:rsidR="00A5737B" w:rsidRPr="003306C3">
        <w:rPr>
          <w:rFonts w:ascii="Times New Roman" w:hAnsi="Times New Roman" w:cs="Times New Roman"/>
          <w:sz w:val="30"/>
          <w:szCs w:val="30"/>
        </w:rPr>
        <w:t xml:space="preserve"> «Локомотив» дирекции социальной сферы – структурного подразделения красноярской железной дороги </w:t>
      </w:r>
      <w:r w:rsidR="009774C7">
        <w:rPr>
          <w:rFonts w:ascii="Times New Roman" w:hAnsi="Times New Roman" w:cs="Times New Roman"/>
          <w:sz w:val="30"/>
          <w:szCs w:val="30"/>
        </w:rPr>
        <w:t xml:space="preserve">– </w:t>
      </w:r>
      <w:r w:rsidR="00A5737B" w:rsidRPr="003306C3">
        <w:rPr>
          <w:rFonts w:ascii="Times New Roman" w:hAnsi="Times New Roman" w:cs="Times New Roman"/>
          <w:sz w:val="30"/>
          <w:szCs w:val="30"/>
        </w:rPr>
        <w:t>филиала открытого акционерного общества «Российские железные дороги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A5737B" w:rsidRPr="003306C3">
        <w:rPr>
          <w:rFonts w:ascii="Times New Roman" w:hAnsi="Times New Roman" w:cs="Times New Roman"/>
          <w:sz w:val="30"/>
          <w:szCs w:val="30"/>
        </w:rPr>
        <w:t xml:space="preserve"> стадион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A5737B" w:rsidRPr="003306C3">
        <w:rPr>
          <w:rFonts w:ascii="Times New Roman" w:hAnsi="Times New Roman" w:cs="Times New Roman"/>
          <w:sz w:val="30"/>
          <w:szCs w:val="30"/>
        </w:rPr>
        <w:t>ул. Ленина, 90</w:t>
      </w:r>
      <w:r w:rsidRPr="003306C3">
        <w:rPr>
          <w:rFonts w:ascii="Times New Roman" w:hAnsi="Times New Roman" w:cs="Times New Roman"/>
          <w:sz w:val="30"/>
          <w:szCs w:val="30"/>
        </w:rPr>
        <w:t xml:space="preserve">, </w:t>
      </w:r>
      <w:r w:rsidR="009774C7">
        <w:rPr>
          <w:rFonts w:ascii="Times New Roman" w:hAnsi="Times New Roman" w:cs="Times New Roman"/>
          <w:sz w:val="30"/>
          <w:szCs w:val="30"/>
        </w:rPr>
        <w:t xml:space="preserve">    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8;</w:t>
      </w:r>
    </w:p>
    <w:p w:rsidR="0041255E" w:rsidRPr="003306C3" w:rsidRDefault="0041255E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9) схема границ прилегающих территорий, на которых не допускается розничная продажа алкогольной продукции, </w:t>
      </w:r>
      <w:r w:rsidR="002A26FD" w:rsidRPr="003306C3">
        <w:rPr>
          <w:rFonts w:ascii="Times New Roman" w:hAnsi="Times New Roman" w:cs="Times New Roman"/>
          <w:sz w:val="30"/>
          <w:szCs w:val="30"/>
        </w:rPr>
        <w:t>краевого государственного общеобразовательного учреждения «Красноярская санаторная школа-интернат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волейбольная площадк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2A26FD" w:rsidRPr="003306C3">
        <w:rPr>
          <w:rFonts w:ascii="Times New Roman" w:hAnsi="Times New Roman" w:cs="Times New Roman"/>
          <w:sz w:val="30"/>
          <w:szCs w:val="30"/>
        </w:rPr>
        <w:t>ул. Амур</w:t>
      </w:r>
      <w:r w:rsidR="009774C7">
        <w:rPr>
          <w:rFonts w:ascii="Times New Roman" w:hAnsi="Times New Roman" w:cs="Times New Roman"/>
          <w:sz w:val="30"/>
          <w:szCs w:val="30"/>
        </w:rPr>
        <w:t xml:space="preserve">-          </w:t>
      </w:r>
      <w:r w:rsidR="002A26FD" w:rsidRPr="003306C3">
        <w:rPr>
          <w:rFonts w:ascii="Times New Roman" w:hAnsi="Times New Roman" w:cs="Times New Roman"/>
          <w:sz w:val="30"/>
          <w:szCs w:val="30"/>
        </w:rPr>
        <w:t>ская, 2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9;</w:t>
      </w:r>
    </w:p>
    <w:p w:rsidR="00896BE3" w:rsidRPr="003306C3" w:rsidRDefault="00896BE3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0) схема границ прилегающих территорий, на которых не допускается розничная продажа алкогольной продукции, </w:t>
      </w:r>
      <w:r w:rsidR="002A26FD" w:rsidRPr="003306C3">
        <w:rPr>
          <w:rFonts w:ascii="Times New Roman" w:hAnsi="Times New Roman" w:cs="Times New Roman"/>
          <w:sz w:val="30"/>
          <w:szCs w:val="30"/>
        </w:rPr>
        <w:t>краевого госу</w:t>
      </w:r>
      <w:r w:rsidR="009774C7">
        <w:rPr>
          <w:rFonts w:ascii="Times New Roman" w:hAnsi="Times New Roman" w:cs="Times New Roman"/>
          <w:sz w:val="30"/>
          <w:szCs w:val="30"/>
        </w:rPr>
        <w:t>-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дарственного общеобразовательного учреждения «Красноярская </w:t>
      </w:r>
      <w:r w:rsidR="009774C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A26FD" w:rsidRPr="003306C3">
        <w:rPr>
          <w:rFonts w:ascii="Times New Roman" w:hAnsi="Times New Roman" w:cs="Times New Roman"/>
          <w:sz w:val="30"/>
          <w:szCs w:val="30"/>
        </w:rPr>
        <w:t>санаторная школа-интернат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волейбольная площадка по адресу: </w:t>
      </w:r>
      <w:r w:rsidR="009774C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2A26FD" w:rsidRPr="003306C3">
        <w:rPr>
          <w:rFonts w:ascii="Times New Roman" w:hAnsi="Times New Roman" w:cs="Times New Roman"/>
          <w:sz w:val="30"/>
          <w:szCs w:val="30"/>
        </w:rPr>
        <w:t>ул. Амурская, 2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10;</w:t>
      </w:r>
    </w:p>
    <w:p w:rsidR="003B708E" w:rsidRPr="003306C3" w:rsidRDefault="003B708E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1) схема границ прилегающих территорий, на которых не допускается розничная продажа алкогольной продукции, </w:t>
      </w:r>
      <w:r w:rsidR="002A26FD" w:rsidRPr="003306C3">
        <w:rPr>
          <w:rFonts w:ascii="Times New Roman" w:hAnsi="Times New Roman" w:cs="Times New Roman"/>
          <w:sz w:val="30"/>
          <w:szCs w:val="30"/>
        </w:rPr>
        <w:t>краевого государственного общеобразовательного учреждения «Красноярская санаторная школа-интернат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9774C7">
        <w:rPr>
          <w:rFonts w:ascii="Times New Roman" w:hAnsi="Times New Roman" w:cs="Times New Roman"/>
          <w:sz w:val="30"/>
          <w:szCs w:val="30"/>
        </w:rPr>
        <w:t>баскетбольная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площадка по адресу: ул. Амур</w:t>
      </w:r>
      <w:r w:rsidR="009774C7">
        <w:rPr>
          <w:rFonts w:ascii="Times New Roman" w:hAnsi="Times New Roman" w:cs="Times New Roman"/>
          <w:sz w:val="30"/>
          <w:szCs w:val="30"/>
        </w:rPr>
        <w:t>-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ская, 2,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11;</w:t>
      </w:r>
    </w:p>
    <w:p w:rsidR="004959D8" w:rsidRPr="003306C3" w:rsidRDefault="004959D8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2) схема границ прилегающих территорий, на которых не допускается розничная продажа алкогольной продукции, </w:t>
      </w:r>
      <w:r w:rsidR="002A26FD" w:rsidRPr="003306C3">
        <w:rPr>
          <w:rFonts w:ascii="Times New Roman" w:hAnsi="Times New Roman" w:cs="Times New Roman"/>
          <w:sz w:val="30"/>
          <w:szCs w:val="30"/>
        </w:rPr>
        <w:t>краевого государственного общеобразовательного учреждения «Красноярская санаторная школа-интернат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9774C7">
        <w:rPr>
          <w:rFonts w:ascii="Times New Roman" w:hAnsi="Times New Roman" w:cs="Times New Roman"/>
          <w:sz w:val="30"/>
          <w:szCs w:val="30"/>
        </w:rPr>
        <w:t>баскетбольная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площадка по адресу: ул. Амур</w:t>
      </w:r>
      <w:r w:rsidR="009774C7">
        <w:rPr>
          <w:rFonts w:ascii="Times New Roman" w:hAnsi="Times New Roman" w:cs="Times New Roman"/>
          <w:sz w:val="30"/>
          <w:szCs w:val="30"/>
        </w:rPr>
        <w:t>-</w:t>
      </w:r>
      <w:r w:rsidR="002A26FD" w:rsidRPr="003306C3">
        <w:rPr>
          <w:rFonts w:ascii="Times New Roman" w:hAnsi="Times New Roman" w:cs="Times New Roman"/>
          <w:sz w:val="30"/>
          <w:szCs w:val="30"/>
        </w:rPr>
        <w:t>ская, 2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12;</w:t>
      </w:r>
    </w:p>
    <w:p w:rsidR="003F1791" w:rsidRPr="003306C3" w:rsidRDefault="003F1791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3) схема границ прилегающих территорий, на которых не допускается розничная продажа алкогольной продукции, </w:t>
      </w:r>
      <w:r w:rsidR="002A26FD" w:rsidRPr="003306C3">
        <w:rPr>
          <w:rFonts w:ascii="Times New Roman" w:hAnsi="Times New Roman" w:cs="Times New Roman"/>
          <w:sz w:val="30"/>
          <w:szCs w:val="30"/>
        </w:rPr>
        <w:t>краевого государственного общеобразовательного учреждения «Красноярская санаторная школа-интернат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9774C7">
        <w:rPr>
          <w:rFonts w:ascii="Times New Roman" w:hAnsi="Times New Roman" w:cs="Times New Roman"/>
          <w:sz w:val="30"/>
          <w:szCs w:val="30"/>
        </w:rPr>
        <w:t>футбольное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9774C7">
        <w:rPr>
          <w:rFonts w:ascii="Times New Roman" w:hAnsi="Times New Roman" w:cs="Times New Roman"/>
          <w:sz w:val="30"/>
          <w:szCs w:val="30"/>
        </w:rPr>
        <w:t>поле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по адресу: ул. Амурская, 2,</w:t>
      </w:r>
      <w:r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9774C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13;</w:t>
      </w:r>
    </w:p>
    <w:p w:rsidR="00B62989" w:rsidRPr="003306C3" w:rsidRDefault="00B62989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4) схема границ прилегающих территорий, на которых не допускается розничная продажа алкогольной продукции, </w:t>
      </w:r>
      <w:r w:rsidR="002A26FD" w:rsidRPr="003306C3">
        <w:rPr>
          <w:rFonts w:ascii="Times New Roman" w:hAnsi="Times New Roman" w:cs="Times New Roman"/>
          <w:sz w:val="30"/>
          <w:szCs w:val="30"/>
        </w:rPr>
        <w:t>краевого государственного бюджетного образовательного учреждения начального профессионального образования «Профессиональное училище № 86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2A26FD" w:rsidRPr="003306C3">
        <w:rPr>
          <w:rFonts w:ascii="Times New Roman" w:hAnsi="Times New Roman" w:cs="Times New Roman"/>
          <w:sz w:val="30"/>
          <w:szCs w:val="30"/>
        </w:rPr>
        <w:t xml:space="preserve"> спор</w:t>
      </w:r>
      <w:r w:rsidR="009774C7">
        <w:rPr>
          <w:rFonts w:ascii="Times New Roman" w:hAnsi="Times New Roman" w:cs="Times New Roman"/>
          <w:sz w:val="30"/>
          <w:szCs w:val="30"/>
        </w:rPr>
        <w:t>-</w:t>
      </w:r>
      <w:r w:rsidR="002A26FD" w:rsidRPr="003306C3">
        <w:rPr>
          <w:rFonts w:ascii="Times New Roman" w:hAnsi="Times New Roman" w:cs="Times New Roman"/>
          <w:sz w:val="30"/>
          <w:szCs w:val="30"/>
        </w:rPr>
        <w:t>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AC14B7" w:rsidRPr="003306C3">
        <w:rPr>
          <w:rFonts w:ascii="Times New Roman" w:hAnsi="Times New Roman" w:cs="Times New Roman"/>
          <w:sz w:val="30"/>
          <w:szCs w:val="30"/>
        </w:rPr>
        <w:t>Карла Маркса, 134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14;</w:t>
      </w:r>
    </w:p>
    <w:p w:rsidR="007657BD" w:rsidRPr="003306C3" w:rsidRDefault="007657BD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5) схема границ прилегающих территорий, на которых не допускается розничная продажа алкогольной продукции, </w:t>
      </w:r>
      <w:r w:rsidR="00AC14B7" w:rsidRPr="003306C3">
        <w:rPr>
          <w:rFonts w:ascii="Times New Roman" w:hAnsi="Times New Roman" w:cs="Times New Roman"/>
          <w:sz w:val="30"/>
          <w:szCs w:val="30"/>
        </w:rPr>
        <w:t>обществ</w:t>
      </w:r>
      <w:r w:rsidR="0002756A" w:rsidRPr="003306C3">
        <w:rPr>
          <w:rFonts w:ascii="Times New Roman" w:hAnsi="Times New Roman" w:cs="Times New Roman"/>
          <w:sz w:val="30"/>
          <w:szCs w:val="30"/>
        </w:rPr>
        <w:t>а</w:t>
      </w:r>
      <w:r w:rsidR="00AC14B7" w:rsidRPr="003306C3">
        <w:rPr>
          <w:rFonts w:ascii="Times New Roman" w:hAnsi="Times New Roman" w:cs="Times New Roman"/>
          <w:sz w:val="30"/>
          <w:szCs w:val="30"/>
        </w:rPr>
        <w:t xml:space="preserve"> с ограниченной ответственностью «Ренонс» спортивно-оздоровительн</w:t>
      </w:r>
      <w:r w:rsidR="0002756A" w:rsidRPr="003306C3">
        <w:rPr>
          <w:rFonts w:ascii="Times New Roman" w:hAnsi="Times New Roman" w:cs="Times New Roman"/>
          <w:sz w:val="30"/>
          <w:szCs w:val="30"/>
        </w:rPr>
        <w:t>ого</w:t>
      </w:r>
      <w:r w:rsidR="00AC14B7" w:rsidRPr="003306C3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02756A" w:rsidRPr="003306C3">
        <w:rPr>
          <w:rFonts w:ascii="Times New Roman" w:hAnsi="Times New Roman" w:cs="Times New Roman"/>
          <w:sz w:val="30"/>
          <w:szCs w:val="30"/>
        </w:rPr>
        <w:t>а</w:t>
      </w:r>
      <w:r w:rsidR="00AC14B7" w:rsidRPr="007054F5">
        <w:rPr>
          <w:rFonts w:ascii="Times New Roman" w:hAnsi="Times New Roman" w:cs="Times New Roman"/>
          <w:sz w:val="24"/>
          <w:szCs w:val="30"/>
        </w:rPr>
        <w:t xml:space="preserve"> </w:t>
      </w:r>
      <w:r w:rsidR="00AC14B7" w:rsidRPr="003306C3">
        <w:rPr>
          <w:rFonts w:ascii="Times New Roman" w:hAnsi="Times New Roman" w:cs="Times New Roman"/>
          <w:sz w:val="30"/>
          <w:szCs w:val="30"/>
        </w:rPr>
        <w:t>«Фитнес-центр</w:t>
      </w:r>
      <w:r w:rsidR="00AC14B7" w:rsidRPr="007054F5">
        <w:rPr>
          <w:rFonts w:ascii="Times New Roman" w:hAnsi="Times New Roman" w:cs="Times New Roman"/>
          <w:sz w:val="28"/>
          <w:szCs w:val="30"/>
        </w:rPr>
        <w:t xml:space="preserve"> </w:t>
      </w:r>
      <w:r w:rsidR="00AC14B7" w:rsidRPr="003306C3">
        <w:rPr>
          <w:rFonts w:ascii="Times New Roman" w:hAnsi="Times New Roman" w:cs="Times New Roman"/>
          <w:sz w:val="30"/>
          <w:szCs w:val="30"/>
        </w:rPr>
        <w:t>«Экселент»</w:t>
      </w:r>
      <w:r w:rsidR="007054F5">
        <w:rPr>
          <w:rFonts w:ascii="Times New Roman" w:hAnsi="Times New Roman" w:cs="Times New Roman"/>
          <w:sz w:val="30"/>
          <w:szCs w:val="30"/>
        </w:rPr>
        <w:t>,</w:t>
      </w:r>
      <w:r w:rsidR="00AC14B7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AC14B7" w:rsidRPr="003306C3">
        <w:rPr>
          <w:rFonts w:ascii="Times New Roman" w:hAnsi="Times New Roman" w:cs="Times New Roman"/>
          <w:sz w:val="30"/>
          <w:szCs w:val="30"/>
        </w:rPr>
        <w:t>Профсоюзов, 60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15;</w:t>
      </w:r>
    </w:p>
    <w:p w:rsidR="00DA38D2" w:rsidRPr="003306C3" w:rsidRDefault="00DA38D2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6) схема границ прилегающих территорий, на которых не допускается розничная продажа алкогольной продукции, </w:t>
      </w:r>
      <w:r w:rsidR="0002756A" w:rsidRPr="003306C3">
        <w:rPr>
          <w:rFonts w:ascii="Times New Roman" w:hAnsi="Times New Roman" w:cs="Times New Roman"/>
          <w:sz w:val="30"/>
          <w:szCs w:val="30"/>
        </w:rPr>
        <w:t>негосударственного образовательного учреждения «Детский дом имени Х.М. Совмена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3306C3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игровой зал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02756A" w:rsidRPr="003306C3">
        <w:rPr>
          <w:rFonts w:ascii="Times New Roman" w:hAnsi="Times New Roman" w:cs="Times New Roman"/>
          <w:sz w:val="30"/>
          <w:szCs w:val="30"/>
        </w:rPr>
        <w:t>ул. Конституции СССР, 1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</w:t>
      </w:r>
      <w:r w:rsidR="003306C3">
        <w:rPr>
          <w:rFonts w:ascii="Times New Roman" w:hAnsi="Times New Roman" w:cs="Times New Roman"/>
          <w:sz w:val="30"/>
          <w:szCs w:val="30"/>
        </w:rPr>
        <w:t xml:space="preserve">-    </w:t>
      </w:r>
      <w:r w:rsidRPr="003306C3">
        <w:rPr>
          <w:rFonts w:ascii="Times New Roman" w:hAnsi="Times New Roman" w:cs="Times New Roman"/>
          <w:sz w:val="30"/>
          <w:szCs w:val="30"/>
        </w:rPr>
        <w:t>нию 16;</w:t>
      </w:r>
    </w:p>
    <w:p w:rsidR="00DF634C" w:rsidRPr="003306C3" w:rsidRDefault="00DF634C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7) схема границ прилегающих территорий, на которых не допускается розничная продажа алкогольной продукции, </w:t>
      </w:r>
      <w:r w:rsidR="0002756A" w:rsidRPr="003306C3">
        <w:rPr>
          <w:rFonts w:ascii="Times New Roman" w:hAnsi="Times New Roman" w:cs="Times New Roman"/>
          <w:sz w:val="30"/>
          <w:szCs w:val="30"/>
        </w:rPr>
        <w:t>стадион</w:t>
      </w:r>
      <w:r w:rsidR="0071755B" w:rsidRPr="003306C3">
        <w:rPr>
          <w:rFonts w:ascii="Times New Roman" w:hAnsi="Times New Roman" w:cs="Times New Roman"/>
          <w:sz w:val="30"/>
          <w:szCs w:val="30"/>
        </w:rPr>
        <w:t>а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 «Локомотив» дирекции социальной сферы – структурного подразделения </w:t>
      </w:r>
      <w:r w:rsidR="0019722C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красноярской железной дороги </w:t>
      </w:r>
      <w:r w:rsidR="009774C7">
        <w:rPr>
          <w:rFonts w:ascii="Times New Roman" w:hAnsi="Times New Roman" w:cs="Times New Roman"/>
          <w:sz w:val="30"/>
          <w:szCs w:val="30"/>
        </w:rPr>
        <w:t xml:space="preserve">– 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филиала открытого акционерного </w:t>
      </w:r>
      <w:r w:rsidR="0019722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02756A" w:rsidRPr="003306C3">
        <w:rPr>
          <w:rFonts w:ascii="Times New Roman" w:hAnsi="Times New Roman" w:cs="Times New Roman"/>
          <w:sz w:val="30"/>
          <w:szCs w:val="30"/>
        </w:rPr>
        <w:t>общества «Российские железные дороги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 спортивный зал по адресу:</w:t>
      </w:r>
      <w:r w:rsidR="0019722C">
        <w:rPr>
          <w:rFonts w:ascii="Times New Roman" w:hAnsi="Times New Roman" w:cs="Times New Roman"/>
          <w:sz w:val="30"/>
          <w:szCs w:val="30"/>
        </w:rPr>
        <w:t xml:space="preserve"> 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 ул. Ленина, 90,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17;</w:t>
      </w:r>
    </w:p>
    <w:p w:rsidR="008269DD" w:rsidRPr="003306C3" w:rsidRDefault="008269DD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8) схема границ прилегающих территорий, на которых не допускается розничная продажа алкогольной продукции, </w:t>
      </w:r>
      <w:r w:rsidR="0002756A" w:rsidRPr="003306C3">
        <w:rPr>
          <w:rFonts w:ascii="Times New Roman" w:hAnsi="Times New Roman" w:cs="Times New Roman"/>
          <w:sz w:val="30"/>
          <w:szCs w:val="30"/>
        </w:rPr>
        <w:t>товарищества собственников жилья «Зенит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 хоккейная коробк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02756A" w:rsidRPr="003306C3">
        <w:rPr>
          <w:rFonts w:ascii="Times New Roman" w:hAnsi="Times New Roman" w:cs="Times New Roman"/>
          <w:sz w:val="30"/>
          <w:szCs w:val="30"/>
        </w:rPr>
        <w:t xml:space="preserve">ул. 78 Добровольческой </w:t>
      </w:r>
      <w:r w:rsidR="009774C7">
        <w:rPr>
          <w:rFonts w:ascii="Times New Roman" w:hAnsi="Times New Roman" w:cs="Times New Roman"/>
          <w:sz w:val="30"/>
          <w:szCs w:val="30"/>
        </w:rPr>
        <w:t>Б</w:t>
      </w:r>
      <w:r w:rsidR="0002756A" w:rsidRPr="003306C3">
        <w:rPr>
          <w:rFonts w:ascii="Times New Roman" w:hAnsi="Times New Roman" w:cs="Times New Roman"/>
          <w:sz w:val="30"/>
          <w:szCs w:val="30"/>
        </w:rPr>
        <w:t>ригады, 2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18;</w:t>
      </w:r>
    </w:p>
    <w:p w:rsidR="008B05CF" w:rsidRPr="003306C3" w:rsidRDefault="008B05CF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19) схема границ прилегающих территорий, на которых не допускается розничная продажа алкогольной продукции, </w:t>
      </w:r>
      <w:r w:rsidR="0002756A" w:rsidRPr="003306C3">
        <w:rPr>
          <w:rFonts w:ascii="Times New Roman" w:hAnsi="Times New Roman" w:cs="Times New Roman"/>
          <w:sz w:val="30"/>
          <w:szCs w:val="30"/>
        </w:rPr>
        <w:t>красноярской региональной организации общественно-государственного</w:t>
      </w:r>
      <w:r w:rsidR="001A2CB5" w:rsidRPr="003306C3">
        <w:rPr>
          <w:rFonts w:ascii="Times New Roman" w:hAnsi="Times New Roman" w:cs="Times New Roman"/>
          <w:sz w:val="30"/>
          <w:szCs w:val="30"/>
        </w:rPr>
        <w:t xml:space="preserve"> объединения «Всероссийское физкультурно-спортивное общество «Динамо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1A2CB5" w:rsidRPr="003306C3">
        <w:rPr>
          <w:rFonts w:ascii="Times New Roman" w:hAnsi="Times New Roman" w:cs="Times New Roman"/>
          <w:sz w:val="30"/>
          <w:szCs w:val="30"/>
        </w:rPr>
        <w:t xml:space="preserve"> зал тяжелой атлетики по а</w:t>
      </w:r>
      <w:r w:rsidRPr="003306C3">
        <w:rPr>
          <w:rFonts w:ascii="Times New Roman" w:hAnsi="Times New Roman" w:cs="Times New Roman"/>
          <w:sz w:val="30"/>
          <w:szCs w:val="30"/>
        </w:rPr>
        <w:t xml:space="preserve">дресу: </w:t>
      </w:r>
      <w:r w:rsidR="001A2CB5" w:rsidRPr="003306C3">
        <w:rPr>
          <w:rFonts w:ascii="Times New Roman" w:hAnsi="Times New Roman" w:cs="Times New Roman"/>
          <w:sz w:val="30"/>
          <w:szCs w:val="30"/>
        </w:rPr>
        <w:t>пр-т Мира, 67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19;</w:t>
      </w:r>
    </w:p>
    <w:p w:rsidR="00840FAD" w:rsidRPr="003306C3" w:rsidRDefault="00840FAD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20) схема границ прилегающих территорий, на которых не допускается розничная продажа алкогольной продукции, </w:t>
      </w:r>
      <w:r w:rsidR="008B68AB" w:rsidRPr="003306C3">
        <w:rPr>
          <w:rFonts w:ascii="Times New Roman" w:hAnsi="Times New Roman" w:cs="Times New Roman"/>
          <w:sz w:val="30"/>
          <w:szCs w:val="30"/>
        </w:rPr>
        <w:t>филиала Российской международной академии туризма «Восточно-Сибирский институт туризма»</w:t>
      </w:r>
      <w:r w:rsidR="007054F5">
        <w:rPr>
          <w:rFonts w:ascii="Times New Roman" w:hAnsi="Times New Roman" w:cs="Times New Roman"/>
          <w:sz w:val="30"/>
          <w:szCs w:val="30"/>
        </w:rPr>
        <w:t>,</w:t>
      </w:r>
      <w:r w:rsidR="008B68AB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8B68AB" w:rsidRPr="003306C3">
        <w:rPr>
          <w:rFonts w:ascii="Times New Roman" w:hAnsi="Times New Roman" w:cs="Times New Roman"/>
          <w:sz w:val="30"/>
          <w:szCs w:val="30"/>
        </w:rPr>
        <w:t>Академика Вавилова, 1, стр. 10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20;</w:t>
      </w:r>
    </w:p>
    <w:p w:rsidR="00DF2FC9" w:rsidRPr="003306C3" w:rsidRDefault="00DF2FC9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21) схема границ прилегающих территорий, на которых не допускается розничная продажа алкогольной продукции, </w:t>
      </w:r>
      <w:r w:rsidR="00A31411" w:rsidRPr="003306C3">
        <w:rPr>
          <w:rFonts w:ascii="Times New Roman" w:hAnsi="Times New Roman" w:cs="Times New Roman"/>
          <w:sz w:val="30"/>
          <w:szCs w:val="30"/>
        </w:rPr>
        <w:t xml:space="preserve">спортивного клуба «Локомотивец» дирекции социальной сферы – структурного подразделения красноярской железной дороги </w:t>
      </w:r>
      <w:r w:rsidR="009774C7">
        <w:rPr>
          <w:rFonts w:ascii="Times New Roman" w:hAnsi="Times New Roman" w:cs="Times New Roman"/>
          <w:sz w:val="30"/>
          <w:szCs w:val="30"/>
        </w:rPr>
        <w:t xml:space="preserve">– </w:t>
      </w:r>
      <w:r w:rsidR="00A31411" w:rsidRPr="003306C3">
        <w:rPr>
          <w:rFonts w:ascii="Times New Roman" w:hAnsi="Times New Roman" w:cs="Times New Roman"/>
          <w:sz w:val="30"/>
          <w:szCs w:val="30"/>
        </w:rPr>
        <w:t>филиала открытого акционерного общества «Российские железные дороги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A31411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="00FD4ED6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3306C3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306C3">
        <w:rPr>
          <w:rFonts w:ascii="Times New Roman" w:hAnsi="Times New Roman" w:cs="Times New Roman"/>
          <w:sz w:val="30"/>
          <w:szCs w:val="30"/>
        </w:rPr>
        <w:t xml:space="preserve">ул. </w:t>
      </w:r>
      <w:r w:rsidR="00A31411" w:rsidRPr="003306C3">
        <w:rPr>
          <w:rFonts w:ascii="Times New Roman" w:hAnsi="Times New Roman" w:cs="Times New Roman"/>
          <w:sz w:val="30"/>
          <w:szCs w:val="30"/>
        </w:rPr>
        <w:t>Ломоносова, 102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21;</w:t>
      </w:r>
    </w:p>
    <w:p w:rsidR="000F098F" w:rsidRPr="003306C3" w:rsidRDefault="000F098F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 xml:space="preserve">22) схема границ прилегающих территорий, на которых не допускается розничная продажа алкогольной продукции, </w:t>
      </w:r>
      <w:r w:rsidR="00A31411" w:rsidRPr="003306C3">
        <w:rPr>
          <w:rFonts w:ascii="Times New Roman" w:hAnsi="Times New Roman" w:cs="Times New Roman"/>
          <w:sz w:val="30"/>
          <w:szCs w:val="30"/>
        </w:rPr>
        <w:t>эксплуатационного локомотивного депо Красноярск – главный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A31411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A31411" w:rsidRPr="003306C3">
        <w:rPr>
          <w:rFonts w:ascii="Times New Roman" w:hAnsi="Times New Roman" w:cs="Times New Roman"/>
          <w:sz w:val="30"/>
          <w:szCs w:val="30"/>
        </w:rPr>
        <w:t>Советская, 1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22;</w:t>
      </w:r>
    </w:p>
    <w:p w:rsidR="001B35F0" w:rsidRPr="003306C3" w:rsidRDefault="001B35F0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</w:t>
      </w:r>
      <w:r w:rsidR="001F00AF" w:rsidRPr="003306C3">
        <w:rPr>
          <w:rFonts w:ascii="Times New Roman" w:hAnsi="Times New Roman" w:cs="Times New Roman"/>
          <w:sz w:val="30"/>
          <w:szCs w:val="30"/>
        </w:rPr>
        <w:t>3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C12E0" w:rsidRPr="003306C3">
        <w:rPr>
          <w:rFonts w:ascii="Times New Roman" w:hAnsi="Times New Roman" w:cs="Times New Roman"/>
          <w:sz w:val="30"/>
          <w:szCs w:val="30"/>
        </w:rPr>
        <w:t>спортивного краевого государственного учреждения спортивн</w:t>
      </w:r>
      <w:r w:rsidR="009774C7">
        <w:rPr>
          <w:rFonts w:ascii="Times New Roman" w:hAnsi="Times New Roman" w:cs="Times New Roman"/>
          <w:sz w:val="30"/>
          <w:szCs w:val="30"/>
        </w:rPr>
        <w:t>ого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9774C7">
        <w:rPr>
          <w:rFonts w:ascii="Times New Roman" w:hAnsi="Times New Roman" w:cs="Times New Roman"/>
          <w:sz w:val="30"/>
          <w:szCs w:val="30"/>
        </w:rPr>
        <w:t>а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«Авангард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футбольное поле по адресу: ул. Гастелло, 24а,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3306C3">
        <w:rPr>
          <w:rFonts w:ascii="Times New Roman" w:hAnsi="Times New Roman" w:cs="Times New Roman"/>
          <w:sz w:val="30"/>
          <w:szCs w:val="30"/>
        </w:rPr>
        <w:t>3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DE5886" w:rsidRPr="003306C3" w:rsidRDefault="00DE5886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</w:t>
      </w:r>
      <w:r w:rsidR="001F00AF" w:rsidRPr="003306C3">
        <w:rPr>
          <w:rFonts w:ascii="Times New Roman" w:hAnsi="Times New Roman" w:cs="Times New Roman"/>
          <w:sz w:val="30"/>
          <w:szCs w:val="30"/>
        </w:rPr>
        <w:t>4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C12E0" w:rsidRPr="003306C3">
        <w:rPr>
          <w:rFonts w:ascii="Times New Roman" w:hAnsi="Times New Roman" w:cs="Times New Roman"/>
          <w:sz w:val="30"/>
          <w:szCs w:val="30"/>
        </w:rPr>
        <w:t>спортивного краевого государственного учреждения спортивн</w:t>
      </w:r>
      <w:r w:rsidR="009774C7">
        <w:rPr>
          <w:rFonts w:ascii="Times New Roman" w:hAnsi="Times New Roman" w:cs="Times New Roman"/>
          <w:sz w:val="30"/>
          <w:szCs w:val="30"/>
        </w:rPr>
        <w:t>ого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9774C7">
        <w:rPr>
          <w:rFonts w:ascii="Times New Roman" w:hAnsi="Times New Roman" w:cs="Times New Roman"/>
          <w:sz w:val="30"/>
          <w:szCs w:val="30"/>
        </w:rPr>
        <w:t>а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«Авангард»</w:t>
      </w:r>
      <w:r w:rsidR="009774C7">
        <w:rPr>
          <w:rFonts w:ascii="Times New Roman" w:hAnsi="Times New Roman" w:cs="Times New Roman"/>
          <w:sz w:val="30"/>
          <w:szCs w:val="30"/>
        </w:rPr>
        <w:t>,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спортивное ядро по адресу: ул. Гастелло, 24а, 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2</w:t>
      </w:r>
      <w:r w:rsidR="001F00AF" w:rsidRPr="003306C3">
        <w:rPr>
          <w:rFonts w:ascii="Times New Roman" w:hAnsi="Times New Roman" w:cs="Times New Roman"/>
          <w:sz w:val="30"/>
          <w:szCs w:val="30"/>
        </w:rPr>
        <w:t>4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EB3B1A" w:rsidRPr="003306C3" w:rsidRDefault="00EB3B1A" w:rsidP="0019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</w:t>
      </w:r>
      <w:r w:rsidR="001F00AF" w:rsidRPr="003306C3">
        <w:rPr>
          <w:rFonts w:ascii="Times New Roman" w:hAnsi="Times New Roman" w:cs="Times New Roman"/>
          <w:sz w:val="30"/>
          <w:szCs w:val="30"/>
        </w:rPr>
        <w:t>5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C12E0" w:rsidRPr="003306C3">
        <w:rPr>
          <w:rFonts w:ascii="Times New Roman" w:hAnsi="Times New Roman" w:cs="Times New Roman"/>
          <w:sz w:val="30"/>
          <w:szCs w:val="30"/>
        </w:rPr>
        <w:t>краевого государственного автономного учреждения «Центр спортивной подготовки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дворец </w:t>
      </w:r>
      <w:r w:rsidR="0019722C">
        <w:rPr>
          <w:rFonts w:ascii="Times New Roman" w:hAnsi="Times New Roman" w:cs="Times New Roman"/>
          <w:sz w:val="30"/>
          <w:szCs w:val="30"/>
        </w:rPr>
        <w:t>с</w:t>
      </w:r>
      <w:r w:rsidR="00DC12E0" w:rsidRPr="003306C3">
        <w:rPr>
          <w:rFonts w:ascii="Times New Roman" w:hAnsi="Times New Roman" w:cs="Times New Roman"/>
          <w:sz w:val="30"/>
          <w:szCs w:val="30"/>
        </w:rPr>
        <w:t>порта имени Ивана Ярыгин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19722C">
        <w:rPr>
          <w:rFonts w:ascii="Times New Roman" w:hAnsi="Times New Roman" w:cs="Times New Roman"/>
          <w:sz w:val="30"/>
          <w:szCs w:val="30"/>
        </w:rPr>
        <w:t>о</w:t>
      </w:r>
      <w:r w:rsidR="00DC12E0" w:rsidRPr="003306C3">
        <w:rPr>
          <w:rFonts w:ascii="Times New Roman" w:hAnsi="Times New Roman" w:cs="Times New Roman"/>
          <w:sz w:val="30"/>
          <w:szCs w:val="30"/>
        </w:rPr>
        <w:t>стров Отдыха, 7</w:t>
      </w:r>
      <w:r w:rsidRPr="003306C3">
        <w:rPr>
          <w:rFonts w:ascii="Times New Roman" w:hAnsi="Times New Roman" w:cs="Times New Roman"/>
          <w:sz w:val="30"/>
          <w:szCs w:val="30"/>
        </w:rPr>
        <w:t xml:space="preserve">, </w:t>
      </w:r>
      <w:r w:rsidR="0019722C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1F00AF" w:rsidRPr="003306C3">
        <w:rPr>
          <w:rFonts w:ascii="Times New Roman" w:hAnsi="Times New Roman" w:cs="Times New Roman"/>
          <w:sz w:val="30"/>
          <w:szCs w:val="30"/>
        </w:rPr>
        <w:t>5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864E87" w:rsidRPr="003306C3" w:rsidRDefault="00864E8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</w:t>
      </w:r>
      <w:r w:rsidR="001F00AF" w:rsidRPr="003306C3">
        <w:rPr>
          <w:rFonts w:ascii="Times New Roman" w:hAnsi="Times New Roman" w:cs="Times New Roman"/>
          <w:sz w:val="30"/>
          <w:szCs w:val="30"/>
        </w:rPr>
        <w:t>6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C12E0" w:rsidRPr="003306C3">
        <w:rPr>
          <w:rFonts w:ascii="Times New Roman" w:hAnsi="Times New Roman" w:cs="Times New Roman"/>
          <w:sz w:val="30"/>
          <w:szCs w:val="30"/>
        </w:rPr>
        <w:t>открытого акционерного общества «Красцветмет» универсального спортивного комплекса «Теннис Холл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корт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DC12E0" w:rsidRPr="003306C3">
        <w:rPr>
          <w:rFonts w:ascii="Times New Roman" w:hAnsi="Times New Roman" w:cs="Times New Roman"/>
          <w:sz w:val="30"/>
          <w:szCs w:val="30"/>
        </w:rPr>
        <w:t>Ползунова, 13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3306C3">
        <w:rPr>
          <w:rFonts w:ascii="Times New Roman" w:hAnsi="Times New Roman" w:cs="Times New Roman"/>
          <w:sz w:val="30"/>
          <w:szCs w:val="30"/>
        </w:rPr>
        <w:t>6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046719" w:rsidRPr="003306C3" w:rsidRDefault="00046719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</w:t>
      </w:r>
      <w:r w:rsidR="001F00AF" w:rsidRPr="003306C3">
        <w:rPr>
          <w:rFonts w:ascii="Times New Roman" w:hAnsi="Times New Roman" w:cs="Times New Roman"/>
          <w:sz w:val="30"/>
          <w:szCs w:val="30"/>
        </w:rPr>
        <w:t>7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DC12E0" w:rsidRPr="003306C3">
        <w:rPr>
          <w:rFonts w:ascii="Times New Roman" w:hAnsi="Times New Roman" w:cs="Times New Roman"/>
          <w:sz w:val="30"/>
          <w:szCs w:val="30"/>
        </w:rPr>
        <w:t>оздоровительного комплекса</w:t>
      </w:r>
      <w:r w:rsidR="00552350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дирекции социальной сферы – структурного подразделения красноярской железной дороги </w:t>
      </w:r>
      <w:r w:rsidR="0019722C">
        <w:rPr>
          <w:rFonts w:ascii="Times New Roman" w:hAnsi="Times New Roman" w:cs="Times New Roman"/>
          <w:sz w:val="30"/>
          <w:szCs w:val="30"/>
        </w:rPr>
        <w:t xml:space="preserve">– </w:t>
      </w:r>
      <w:r w:rsidR="00DC12E0" w:rsidRPr="003306C3">
        <w:rPr>
          <w:rFonts w:ascii="Times New Roman" w:hAnsi="Times New Roman" w:cs="Times New Roman"/>
          <w:sz w:val="30"/>
          <w:szCs w:val="30"/>
        </w:rPr>
        <w:t>филиала открытого акционерного общества «Российские железные дороги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DC12E0" w:rsidRP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552350" w:rsidRPr="003306C3">
        <w:rPr>
          <w:rFonts w:ascii="Times New Roman" w:hAnsi="Times New Roman" w:cs="Times New Roman"/>
          <w:sz w:val="30"/>
          <w:szCs w:val="30"/>
        </w:rPr>
        <w:t xml:space="preserve">малый </w:t>
      </w:r>
      <w:r w:rsidR="00DC12E0" w:rsidRPr="003306C3">
        <w:rPr>
          <w:rFonts w:ascii="Times New Roman" w:hAnsi="Times New Roman" w:cs="Times New Roman"/>
          <w:sz w:val="30"/>
          <w:szCs w:val="30"/>
        </w:rPr>
        <w:t>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552350" w:rsidRPr="003306C3">
        <w:rPr>
          <w:rFonts w:ascii="Times New Roman" w:hAnsi="Times New Roman" w:cs="Times New Roman"/>
          <w:sz w:val="30"/>
          <w:szCs w:val="30"/>
        </w:rPr>
        <w:t>Карла Маркса, 158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3306C3">
        <w:rPr>
          <w:rFonts w:ascii="Times New Roman" w:hAnsi="Times New Roman" w:cs="Times New Roman"/>
          <w:sz w:val="30"/>
          <w:szCs w:val="30"/>
        </w:rPr>
        <w:t>7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DB2F06" w:rsidRPr="003306C3" w:rsidRDefault="00DB2F06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</w:t>
      </w:r>
      <w:r w:rsidR="001F00AF" w:rsidRPr="003306C3">
        <w:rPr>
          <w:rFonts w:ascii="Times New Roman" w:hAnsi="Times New Roman" w:cs="Times New Roman"/>
          <w:sz w:val="30"/>
          <w:szCs w:val="30"/>
        </w:rPr>
        <w:t>8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52350" w:rsidRPr="003306C3">
        <w:rPr>
          <w:rFonts w:ascii="Times New Roman" w:hAnsi="Times New Roman" w:cs="Times New Roman"/>
          <w:sz w:val="30"/>
          <w:szCs w:val="30"/>
        </w:rPr>
        <w:t xml:space="preserve">дворца культуры железнодорожников дирекции социальной сферы – структурного подразделения красноярской железной дороги </w:t>
      </w:r>
      <w:r w:rsidR="0019722C">
        <w:rPr>
          <w:rFonts w:ascii="Times New Roman" w:hAnsi="Times New Roman" w:cs="Times New Roman"/>
          <w:sz w:val="30"/>
          <w:szCs w:val="30"/>
        </w:rPr>
        <w:t xml:space="preserve">– </w:t>
      </w:r>
      <w:r w:rsidR="00552350" w:rsidRPr="003306C3">
        <w:rPr>
          <w:rFonts w:ascii="Times New Roman" w:hAnsi="Times New Roman" w:cs="Times New Roman"/>
          <w:sz w:val="30"/>
          <w:szCs w:val="30"/>
        </w:rPr>
        <w:t>филиала открытого акционерного общества «Российские железные дороги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552350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552350" w:rsidRPr="003306C3">
        <w:rPr>
          <w:rFonts w:ascii="Times New Roman" w:hAnsi="Times New Roman" w:cs="Times New Roman"/>
          <w:sz w:val="30"/>
          <w:szCs w:val="30"/>
        </w:rPr>
        <w:t>пр-т Мира, 131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2</w:t>
      </w:r>
      <w:r w:rsidR="001F00AF" w:rsidRPr="003306C3">
        <w:rPr>
          <w:rFonts w:ascii="Times New Roman" w:hAnsi="Times New Roman" w:cs="Times New Roman"/>
          <w:sz w:val="30"/>
          <w:szCs w:val="30"/>
        </w:rPr>
        <w:t>8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0D296C" w:rsidRPr="003306C3" w:rsidRDefault="001F00AF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9</w:t>
      </w:r>
      <w:r w:rsidR="000D296C"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универсальной игровой площадки</w:t>
      </w:r>
      <w:r w:rsidR="000D296C"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D5C23" w:rsidRPr="003306C3">
        <w:rPr>
          <w:rFonts w:ascii="Times New Roman" w:hAnsi="Times New Roman" w:cs="Times New Roman"/>
          <w:sz w:val="30"/>
          <w:szCs w:val="30"/>
        </w:rPr>
        <w:t>ул. 2-я Хабаровская, 10</w:t>
      </w:r>
      <w:r w:rsidR="000D296C" w:rsidRPr="003306C3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306C3">
        <w:rPr>
          <w:rFonts w:ascii="Times New Roman" w:hAnsi="Times New Roman" w:cs="Times New Roman"/>
          <w:sz w:val="30"/>
          <w:szCs w:val="30"/>
        </w:rPr>
        <w:t>29</w:t>
      </w:r>
      <w:r w:rsidR="000D296C" w:rsidRPr="003306C3">
        <w:rPr>
          <w:rFonts w:ascii="Times New Roman" w:hAnsi="Times New Roman" w:cs="Times New Roman"/>
          <w:sz w:val="30"/>
          <w:szCs w:val="30"/>
        </w:rPr>
        <w:t>;</w:t>
      </w:r>
    </w:p>
    <w:p w:rsidR="00C64650" w:rsidRPr="003306C3" w:rsidRDefault="00C64650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0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 xml:space="preserve">универсальной игровой площадки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3D5C23" w:rsidRPr="003306C3">
        <w:rPr>
          <w:rFonts w:ascii="Times New Roman" w:hAnsi="Times New Roman" w:cs="Times New Roman"/>
          <w:sz w:val="30"/>
          <w:szCs w:val="30"/>
        </w:rPr>
        <w:t>Курчатова, 12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0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D15B54" w:rsidRPr="003306C3" w:rsidRDefault="00D15B54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1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дворовой баскетбольной площадки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D5C23" w:rsidRPr="003306C3">
        <w:rPr>
          <w:rFonts w:ascii="Times New Roman" w:hAnsi="Times New Roman" w:cs="Times New Roman"/>
          <w:sz w:val="30"/>
          <w:szCs w:val="30"/>
        </w:rPr>
        <w:t>ул. Чернышевского, 2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1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172733" w:rsidRPr="003306C3" w:rsidRDefault="00172733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2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дворовой баскетбольной площадки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За</w:t>
      </w:r>
      <w:r w:rsidR="003D5C23" w:rsidRPr="003306C3">
        <w:rPr>
          <w:rFonts w:ascii="Times New Roman" w:hAnsi="Times New Roman" w:cs="Times New Roman"/>
          <w:sz w:val="30"/>
          <w:szCs w:val="30"/>
        </w:rPr>
        <w:t>бобонова, 10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</w:t>
      </w:r>
      <w:r w:rsidR="0019722C">
        <w:rPr>
          <w:rFonts w:ascii="Times New Roman" w:hAnsi="Times New Roman" w:cs="Times New Roman"/>
          <w:sz w:val="30"/>
          <w:szCs w:val="30"/>
        </w:rPr>
        <w:t>-</w:t>
      </w:r>
      <w:r w:rsidRPr="003306C3">
        <w:rPr>
          <w:rFonts w:ascii="Times New Roman" w:hAnsi="Times New Roman" w:cs="Times New Roman"/>
          <w:sz w:val="30"/>
          <w:szCs w:val="30"/>
        </w:rPr>
        <w:t>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2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9E7285" w:rsidRPr="003306C3" w:rsidRDefault="009E7285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3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дворовой баскетбольной</w:t>
      </w:r>
      <w:r w:rsidR="003D5C23" w:rsidRPr="0019722C">
        <w:rPr>
          <w:rFonts w:ascii="Times New Roman" w:hAnsi="Times New Roman" w:cs="Times New Roman"/>
          <w:szCs w:val="30"/>
        </w:rPr>
        <w:t xml:space="preserve"> </w:t>
      </w:r>
      <w:r w:rsidR="003D5C23" w:rsidRPr="003306C3">
        <w:rPr>
          <w:rFonts w:ascii="Times New Roman" w:hAnsi="Times New Roman" w:cs="Times New Roman"/>
          <w:sz w:val="30"/>
          <w:szCs w:val="30"/>
        </w:rPr>
        <w:t xml:space="preserve">площадки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3D5C23" w:rsidRPr="003306C3">
        <w:rPr>
          <w:rFonts w:ascii="Times New Roman" w:hAnsi="Times New Roman" w:cs="Times New Roman"/>
          <w:sz w:val="30"/>
          <w:szCs w:val="30"/>
        </w:rPr>
        <w:t>Юшкова, 10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3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8417D1" w:rsidRPr="003306C3" w:rsidRDefault="008417D1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4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закрытого акционерного общества «Каштак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3D5C23" w:rsidRPr="003306C3">
        <w:rPr>
          <w:rFonts w:ascii="Times New Roman" w:hAnsi="Times New Roman" w:cs="Times New Roman"/>
          <w:sz w:val="30"/>
          <w:szCs w:val="30"/>
        </w:rPr>
        <w:t xml:space="preserve"> горнолыжный комплекс</w:t>
      </w:r>
      <w:r w:rsidR="007054F5">
        <w:rPr>
          <w:rFonts w:ascii="Times New Roman" w:hAnsi="Times New Roman" w:cs="Times New Roman"/>
          <w:sz w:val="30"/>
          <w:szCs w:val="30"/>
        </w:rPr>
        <w:t>,</w:t>
      </w:r>
      <w:r w:rsidR="003D5C23" w:rsidRPr="003306C3">
        <w:rPr>
          <w:rFonts w:ascii="Times New Roman" w:hAnsi="Times New Roman" w:cs="Times New Roman"/>
          <w:sz w:val="30"/>
          <w:szCs w:val="30"/>
        </w:rPr>
        <w:t xml:space="preserve"> комплексная площадка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3D5C23" w:rsidRPr="003306C3">
        <w:rPr>
          <w:rFonts w:ascii="Times New Roman" w:hAnsi="Times New Roman" w:cs="Times New Roman"/>
          <w:sz w:val="30"/>
          <w:szCs w:val="30"/>
        </w:rPr>
        <w:t>2-я Боровая, 67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4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746574" w:rsidRPr="003306C3" w:rsidRDefault="00746574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5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>волейбольной площадки по месту жительств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D5C23" w:rsidRPr="003306C3">
        <w:rPr>
          <w:rFonts w:ascii="Times New Roman" w:hAnsi="Times New Roman" w:cs="Times New Roman"/>
          <w:sz w:val="30"/>
          <w:szCs w:val="30"/>
        </w:rPr>
        <w:t>пр-т им. газеты «Красноярский рабочий», 147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5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8544DD" w:rsidRPr="003306C3" w:rsidRDefault="008544DD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6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3D5C23" w:rsidRPr="003306C3">
        <w:rPr>
          <w:rFonts w:ascii="Times New Roman" w:hAnsi="Times New Roman" w:cs="Times New Roman"/>
          <w:sz w:val="30"/>
          <w:szCs w:val="30"/>
        </w:rPr>
        <w:t xml:space="preserve">волейбольной площадки по месту жительства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3D5C23" w:rsidRPr="003306C3">
        <w:rPr>
          <w:rFonts w:ascii="Times New Roman" w:hAnsi="Times New Roman" w:cs="Times New Roman"/>
          <w:sz w:val="30"/>
          <w:szCs w:val="30"/>
        </w:rPr>
        <w:t>Побежимова, 11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6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AC6763" w:rsidRPr="003306C3" w:rsidRDefault="00AC6763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7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868DE" w:rsidRPr="003306C3">
        <w:rPr>
          <w:rFonts w:ascii="Times New Roman" w:hAnsi="Times New Roman" w:cs="Times New Roman"/>
          <w:sz w:val="30"/>
          <w:szCs w:val="30"/>
        </w:rPr>
        <w:t>товарищества собственников жилья «Юннаты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0868DE" w:rsidRPr="003306C3">
        <w:rPr>
          <w:rFonts w:ascii="Times New Roman" w:hAnsi="Times New Roman" w:cs="Times New Roman"/>
          <w:sz w:val="30"/>
          <w:szCs w:val="30"/>
        </w:rPr>
        <w:t xml:space="preserve"> универсальная игровая площадк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0868DE" w:rsidRPr="003306C3">
        <w:rPr>
          <w:rFonts w:ascii="Times New Roman" w:hAnsi="Times New Roman" w:cs="Times New Roman"/>
          <w:sz w:val="30"/>
          <w:szCs w:val="30"/>
        </w:rPr>
        <w:t>Софьи Ковалевский, 2д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7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863684" w:rsidRPr="003306C3" w:rsidRDefault="00863684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</w:t>
      </w:r>
      <w:r w:rsidR="00521B18" w:rsidRPr="003306C3">
        <w:rPr>
          <w:rFonts w:ascii="Times New Roman" w:hAnsi="Times New Roman" w:cs="Times New Roman"/>
          <w:sz w:val="30"/>
          <w:szCs w:val="30"/>
        </w:rPr>
        <w:t>8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868DE" w:rsidRPr="003306C3">
        <w:rPr>
          <w:rFonts w:ascii="Times New Roman" w:hAnsi="Times New Roman" w:cs="Times New Roman"/>
          <w:sz w:val="30"/>
          <w:szCs w:val="30"/>
        </w:rPr>
        <w:t>товарищества собственников жилья «Хозяин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0868DE" w:rsidRPr="003306C3">
        <w:rPr>
          <w:rFonts w:ascii="Times New Roman" w:hAnsi="Times New Roman" w:cs="Times New Roman"/>
          <w:sz w:val="30"/>
          <w:szCs w:val="30"/>
        </w:rPr>
        <w:t xml:space="preserve"> универсальная игровая площадк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0868DE" w:rsidRPr="003306C3">
        <w:rPr>
          <w:rFonts w:ascii="Times New Roman" w:hAnsi="Times New Roman" w:cs="Times New Roman"/>
          <w:sz w:val="30"/>
          <w:szCs w:val="30"/>
        </w:rPr>
        <w:t>Вербная, 10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3</w:t>
      </w:r>
      <w:r w:rsidR="00521B18" w:rsidRPr="003306C3">
        <w:rPr>
          <w:rFonts w:ascii="Times New Roman" w:hAnsi="Times New Roman" w:cs="Times New Roman"/>
          <w:sz w:val="30"/>
          <w:szCs w:val="30"/>
        </w:rPr>
        <w:t>8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147846" w:rsidRPr="003306C3" w:rsidRDefault="00521B18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39</w:t>
      </w:r>
      <w:r w:rsidR="00147846"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868DE" w:rsidRPr="003306C3">
        <w:rPr>
          <w:rFonts w:ascii="Times New Roman" w:hAnsi="Times New Roman" w:cs="Times New Roman"/>
          <w:sz w:val="30"/>
          <w:szCs w:val="30"/>
        </w:rPr>
        <w:t>товарищества собственников жилья «Зеленый дворик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0868DE" w:rsidRPr="003306C3">
        <w:rPr>
          <w:rFonts w:ascii="Times New Roman" w:hAnsi="Times New Roman" w:cs="Times New Roman"/>
          <w:sz w:val="30"/>
          <w:szCs w:val="30"/>
        </w:rPr>
        <w:t xml:space="preserve"> универсальная игровая площадка</w:t>
      </w:r>
      <w:r w:rsidR="00147846"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0868DE" w:rsidRPr="003306C3">
        <w:rPr>
          <w:rFonts w:ascii="Times New Roman" w:hAnsi="Times New Roman" w:cs="Times New Roman"/>
          <w:sz w:val="30"/>
          <w:szCs w:val="30"/>
        </w:rPr>
        <w:t>Бабушкина, 41</w:t>
      </w:r>
      <w:r w:rsidR="00147846" w:rsidRPr="003306C3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306C3">
        <w:rPr>
          <w:rFonts w:ascii="Times New Roman" w:hAnsi="Times New Roman" w:cs="Times New Roman"/>
          <w:sz w:val="30"/>
          <w:szCs w:val="30"/>
        </w:rPr>
        <w:t>39</w:t>
      </w:r>
      <w:r w:rsidR="00147846" w:rsidRPr="003306C3">
        <w:rPr>
          <w:rFonts w:ascii="Times New Roman" w:hAnsi="Times New Roman" w:cs="Times New Roman"/>
          <w:sz w:val="30"/>
          <w:szCs w:val="30"/>
        </w:rPr>
        <w:t>;</w:t>
      </w:r>
    </w:p>
    <w:p w:rsidR="00606831" w:rsidRPr="003306C3" w:rsidRDefault="00606831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0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868DE" w:rsidRPr="003306C3">
        <w:rPr>
          <w:rFonts w:ascii="Times New Roman" w:hAnsi="Times New Roman" w:cs="Times New Roman"/>
          <w:sz w:val="30"/>
          <w:szCs w:val="30"/>
        </w:rPr>
        <w:t>спортивного комплекса «Мебельщик» закрытого акционерного общества «Красноярский деревообрабатывающий комбинат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0868DE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0868DE" w:rsidRPr="003306C3">
        <w:rPr>
          <w:rFonts w:ascii="Times New Roman" w:hAnsi="Times New Roman" w:cs="Times New Roman"/>
          <w:sz w:val="30"/>
          <w:szCs w:val="30"/>
        </w:rPr>
        <w:t>Стадионная, 1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0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B4489B" w:rsidRPr="003306C3" w:rsidRDefault="00B4489B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1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868DE" w:rsidRPr="003306C3">
        <w:rPr>
          <w:rFonts w:ascii="Times New Roman" w:hAnsi="Times New Roman" w:cs="Times New Roman"/>
          <w:sz w:val="30"/>
          <w:szCs w:val="30"/>
        </w:rPr>
        <w:t>спортивного комплекса «Мебельщик» закрытого акционерного общества «Красноярский деревообрабатывающий комбинат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0868DE" w:rsidRPr="003306C3">
        <w:rPr>
          <w:rFonts w:ascii="Times New Roman" w:hAnsi="Times New Roman" w:cs="Times New Roman"/>
          <w:sz w:val="30"/>
          <w:szCs w:val="30"/>
        </w:rPr>
        <w:t xml:space="preserve"> волейбольная площадка по адресу: ул. Стадионная, 1, </w:t>
      </w:r>
      <w:r w:rsidRPr="003306C3">
        <w:rPr>
          <w:rFonts w:ascii="Times New Roman" w:hAnsi="Times New Roman" w:cs="Times New Roman"/>
          <w:sz w:val="30"/>
          <w:szCs w:val="30"/>
        </w:rPr>
        <w:t>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1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2E4187" w:rsidRPr="003306C3" w:rsidRDefault="002E418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2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0868DE" w:rsidRPr="003306C3">
        <w:rPr>
          <w:rFonts w:ascii="Times New Roman" w:hAnsi="Times New Roman" w:cs="Times New Roman"/>
          <w:sz w:val="30"/>
          <w:szCs w:val="30"/>
        </w:rPr>
        <w:t>спортивного комплекса «Мебельщик» закрытого акционерного общества «Красноярский деревообрабатывающий комбинат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0868DE" w:rsidRPr="003306C3">
        <w:rPr>
          <w:rFonts w:ascii="Times New Roman" w:hAnsi="Times New Roman" w:cs="Times New Roman"/>
          <w:sz w:val="30"/>
          <w:szCs w:val="30"/>
        </w:rPr>
        <w:t xml:space="preserve"> футбольное поле по адресу: </w:t>
      </w:r>
      <w:r w:rsidR="0019722C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0868DE" w:rsidRPr="003306C3">
        <w:rPr>
          <w:rFonts w:ascii="Times New Roman" w:hAnsi="Times New Roman" w:cs="Times New Roman"/>
          <w:sz w:val="30"/>
          <w:szCs w:val="30"/>
        </w:rPr>
        <w:t>ул. Стадионная, 1,</w:t>
      </w:r>
      <w:r w:rsidRPr="003306C3">
        <w:rPr>
          <w:rFonts w:ascii="Times New Roman" w:hAnsi="Times New Roman" w:cs="Times New Roman"/>
          <w:sz w:val="30"/>
          <w:szCs w:val="30"/>
        </w:rPr>
        <w:t xml:space="preserve">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2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A74AF9" w:rsidRPr="003306C3" w:rsidRDefault="00A74AF9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3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6F6E92" w:rsidRPr="003306C3">
        <w:rPr>
          <w:rFonts w:ascii="Times New Roman" w:hAnsi="Times New Roman" w:cs="Times New Roman"/>
          <w:sz w:val="30"/>
          <w:szCs w:val="30"/>
        </w:rPr>
        <w:t>частного образовательного учреждения краевой организации российской оборонной спортивно-технической организации (добровольного общества содействия армии, авиации и флоту) красноярско</w:t>
      </w:r>
      <w:r w:rsidR="005B5CB4" w:rsidRPr="003306C3">
        <w:rPr>
          <w:rFonts w:ascii="Times New Roman" w:hAnsi="Times New Roman" w:cs="Times New Roman"/>
          <w:sz w:val="30"/>
          <w:szCs w:val="30"/>
        </w:rPr>
        <w:t xml:space="preserve">го </w:t>
      </w:r>
      <w:r w:rsidR="006F6E92" w:rsidRPr="003306C3">
        <w:rPr>
          <w:rFonts w:ascii="Times New Roman" w:hAnsi="Times New Roman" w:cs="Times New Roman"/>
          <w:sz w:val="30"/>
          <w:szCs w:val="30"/>
        </w:rPr>
        <w:t>краево</w:t>
      </w:r>
      <w:r w:rsidR="005B5CB4" w:rsidRPr="003306C3">
        <w:rPr>
          <w:rFonts w:ascii="Times New Roman" w:hAnsi="Times New Roman" w:cs="Times New Roman"/>
          <w:sz w:val="30"/>
          <w:szCs w:val="30"/>
        </w:rPr>
        <w:t>го</w:t>
      </w:r>
      <w:r w:rsidR="006F6E92" w:rsidRPr="003306C3">
        <w:rPr>
          <w:rFonts w:ascii="Times New Roman" w:hAnsi="Times New Roman" w:cs="Times New Roman"/>
          <w:sz w:val="30"/>
          <w:szCs w:val="30"/>
        </w:rPr>
        <w:t xml:space="preserve"> стрелково-спортивн</w:t>
      </w:r>
      <w:r w:rsidR="005B5CB4" w:rsidRPr="003306C3">
        <w:rPr>
          <w:rFonts w:ascii="Times New Roman" w:hAnsi="Times New Roman" w:cs="Times New Roman"/>
          <w:sz w:val="30"/>
          <w:szCs w:val="30"/>
        </w:rPr>
        <w:t>ого</w:t>
      </w:r>
      <w:r w:rsidR="006F6E92" w:rsidRPr="003306C3">
        <w:rPr>
          <w:rFonts w:ascii="Times New Roman" w:hAnsi="Times New Roman" w:cs="Times New Roman"/>
          <w:sz w:val="30"/>
          <w:szCs w:val="30"/>
        </w:rPr>
        <w:t xml:space="preserve"> клуб</w:t>
      </w:r>
      <w:r w:rsidR="005B5CB4" w:rsidRPr="003306C3">
        <w:rPr>
          <w:rFonts w:ascii="Times New Roman" w:hAnsi="Times New Roman" w:cs="Times New Roman"/>
          <w:sz w:val="30"/>
          <w:szCs w:val="30"/>
        </w:rPr>
        <w:t>а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5B5CB4" w:rsidRPr="003306C3">
        <w:rPr>
          <w:rFonts w:ascii="Times New Roman" w:hAnsi="Times New Roman" w:cs="Times New Roman"/>
          <w:sz w:val="30"/>
          <w:szCs w:val="30"/>
        </w:rPr>
        <w:t xml:space="preserve"> стрелковый тир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</w:t>
      </w:r>
      <w:r w:rsidR="00461AFE" w:rsidRPr="003306C3">
        <w:rPr>
          <w:rFonts w:ascii="Times New Roman" w:hAnsi="Times New Roman" w:cs="Times New Roman"/>
          <w:sz w:val="30"/>
          <w:szCs w:val="30"/>
        </w:rPr>
        <w:t xml:space="preserve">ресу: ул. </w:t>
      </w:r>
      <w:r w:rsidR="005B5CB4" w:rsidRPr="003306C3">
        <w:rPr>
          <w:rFonts w:ascii="Times New Roman" w:hAnsi="Times New Roman" w:cs="Times New Roman"/>
          <w:sz w:val="30"/>
          <w:szCs w:val="30"/>
        </w:rPr>
        <w:t>Кольцевая, 1</w:t>
      </w:r>
      <w:r w:rsidR="003306C3">
        <w:rPr>
          <w:rFonts w:ascii="Times New Roman" w:hAnsi="Times New Roman" w:cs="Times New Roman"/>
          <w:sz w:val="30"/>
          <w:szCs w:val="30"/>
        </w:rPr>
        <w:t xml:space="preserve"> </w:t>
      </w:r>
      <w:r w:rsidR="005B5CB4" w:rsidRPr="003306C3">
        <w:rPr>
          <w:rFonts w:ascii="Times New Roman" w:hAnsi="Times New Roman" w:cs="Times New Roman"/>
          <w:sz w:val="30"/>
          <w:szCs w:val="30"/>
        </w:rPr>
        <w:t>б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3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245CA2" w:rsidRPr="003306C3" w:rsidRDefault="00245CA2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4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B5CB4" w:rsidRPr="003306C3">
        <w:rPr>
          <w:rFonts w:ascii="Times New Roman" w:hAnsi="Times New Roman" w:cs="Times New Roman"/>
          <w:sz w:val="30"/>
          <w:szCs w:val="30"/>
        </w:rPr>
        <w:t>межрегиональной общественной организации «Всероссийское общество инвалидов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5B5CB4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5B5CB4" w:rsidRPr="003306C3">
        <w:rPr>
          <w:rFonts w:ascii="Times New Roman" w:hAnsi="Times New Roman" w:cs="Times New Roman"/>
          <w:sz w:val="30"/>
          <w:szCs w:val="30"/>
        </w:rPr>
        <w:t>60 лет Октября, 59а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4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304F1F" w:rsidRPr="003306C3" w:rsidRDefault="00304F1F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5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</w:t>
      </w:r>
      <w:r w:rsidR="00463958" w:rsidRPr="003306C3">
        <w:rPr>
          <w:rFonts w:ascii="Times New Roman" w:hAnsi="Times New Roman" w:cs="Times New Roman"/>
          <w:sz w:val="30"/>
          <w:szCs w:val="30"/>
        </w:rPr>
        <w:t>предприятия города Красноярска «Красноярскгорсвет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463958" w:rsidRPr="003306C3">
        <w:rPr>
          <w:rFonts w:ascii="Times New Roman" w:hAnsi="Times New Roman" w:cs="Times New Roman"/>
          <w:sz w:val="30"/>
          <w:szCs w:val="30"/>
        </w:rPr>
        <w:t xml:space="preserve"> спортивный зал </w:t>
      </w:r>
      <w:r w:rsidRPr="003306C3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r w:rsidR="00463958" w:rsidRPr="003306C3">
        <w:rPr>
          <w:rFonts w:ascii="Times New Roman" w:hAnsi="Times New Roman" w:cs="Times New Roman"/>
          <w:sz w:val="30"/>
          <w:szCs w:val="30"/>
        </w:rPr>
        <w:t>60 лет Октября, 101а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5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573508" w:rsidRPr="003306C3" w:rsidRDefault="00573508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6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463958" w:rsidRPr="003306C3">
        <w:rPr>
          <w:rFonts w:ascii="Times New Roman" w:hAnsi="Times New Roman" w:cs="Times New Roman"/>
          <w:sz w:val="30"/>
          <w:szCs w:val="30"/>
        </w:rPr>
        <w:t>открытого акционерного общества «Управление строительством 604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463958" w:rsidRPr="003306C3">
        <w:rPr>
          <w:rFonts w:ascii="Times New Roman" w:hAnsi="Times New Roman" w:cs="Times New Roman"/>
          <w:sz w:val="30"/>
          <w:szCs w:val="30"/>
        </w:rPr>
        <w:t xml:space="preserve"> лыжная база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463958" w:rsidRPr="003306C3">
        <w:rPr>
          <w:rFonts w:ascii="Times New Roman" w:hAnsi="Times New Roman" w:cs="Times New Roman"/>
          <w:sz w:val="30"/>
          <w:szCs w:val="30"/>
        </w:rPr>
        <w:t>Ленинградская, 5а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6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217253" w:rsidRPr="003306C3" w:rsidRDefault="00217253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7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463958" w:rsidRPr="003306C3">
        <w:rPr>
          <w:rFonts w:ascii="Times New Roman" w:hAnsi="Times New Roman" w:cs="Times New Roman"/>
          <w:sz w:val="30"/>
          <w:szCs w:val="30"/>
        </w:rPr>
        <w:t>закрытого акционерного общества «Лыжный стадион «Ветлужанка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463958" w:rsidRPr="003306C3">
        <w:rPr>
          <w:rFonts w:ascii="Times New Roman" w:hAnsi="Times New Roman" w:cs="Times New Roman"/>
          <w:sz w:val="30"/>
          <w:szCs w:val="30"/>
        </w:rPr>
        <w:t xml:space="preserve"> теннисный корт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463958" w:rsidRPr="003306C3">
        <w:rPr>
          <w:rFonts w:ascii="Times New Roman" w:hAnsi="Times New Roman" w:cs="Times New Roman"/>
          <w:sz w:val="30"/>
          <w:szCs w:val="30"/>
        </w:rPr>
        <w:t>Елены Стасовой, 66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7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50475C" w:rsidRPr="003306C3" w:rsidRDefault="0050475C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</w:t>
      </w:r>
      <w:r w:rsidR="00521B18" w:rsidRPr="003306C3">
        <w:rPr>
          <w:rFonts w:ascii="Times New Roman" w:hAnsi="Times New Roman" w:cs="Times New Roman"/>
          <w:sz w:val="30"/>
          <w:szCs w:val="30"/>
        </w:rPr>
        <w:t>8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463958" w:rsidRPr="003306C3">
        <w:rPr>
          <w:rFonts w:ascii="Times New Roman" w:hAnsi="Times New Roman" w:cs="Times New Roman"/>
          <w:sz w:val="30"/>
          <w:szCs w:val="30"/>
        </w:rPr>
        <w:t>закрытого акционерного общества «Лыжный стадион «Ветлужанка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463958" w:rsidRPr="003306C3">
        <w:rPr>
          <w:rFonts w:ascii="Times New Roman" w:hAnsi="Times New Roman" w:cs="Times New Roman"/>
          <w:sz w:val="30"/>
          <w:szCs w:val="30"/>
        </w:rPr>
        <w:t xml:space="preserve"> лыжная база по адресу: ул. Елены Стасовой, 65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4</w:t>
      </w:r>
      <w:r w:rsidR="00521B18" w:rsidRPr="003306C3">
        <w:rPr>
          <w:rFonts w:ascii="Times New Roman" w:hAnsi="Times New Roman" w:cs="Times New Roman"/>
          <w:sz w:val="30"/>
          <w:szCs w:val="30"/>
        </w:rPr>
        <w:t>8</w:t>
      </w:r>
      <w:r w:rsidRPr="003306C3">
        <w:rPr>
          <w:rFonts w:ascii="Times New Roman" w:hAnsi="Times New Roman" w:cs="Times New Roman"/>
          <w:sz w:val="30"/>
          <w:szCs w:val="30"/>
        </w:rPr>
        <w:t>;</w:t>
      </w:r>
    </w:p>
    <w:p w:rsidR="00D26907" w:rsidRPr="003306C3" w:rsidRDefault="00521B18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49</w:t>
      </w:r>
      <w:r w:rsidR="00EE710C"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463958" w:rsidRPr="003306C3">
        <w:rPr>
          <w:rFonts w:ascii="Times New Roman" w:hAnsi="Times New Roman" w:cs="Times New Roman"/>
          <w:sz w:val="30"/>
          <w:szCs w:val="30"/>
        </w:rPr>
        <w:t>спортивного комплекса «Пи</w:t>
      </w:r>
      <w:r w:rsidR="003306C3">
        <w:rPr>
          <w:rFonts w:ascii="Times New Roman" w:hAnsi="Times New Roman" w:cs="Times New Roman"/>
          <w:sz w:val="30"/>
          <w:szCs w:val="30"/>
        </w:rPr>
        <w:t xml:space="preserve">воваренная компания «Балтика» – </w:t>
      </w:r>
      <w:r w:rsidR="00463958" w:rsidRPr="003306C3">
        <w:rPr>
          <w:rFonts w:ascii="Times New Roman" w:hAnsi="Times New Roman" w:cs="Times New Roman"/>
          <w:sz w:val="30"/>
          <w:szCs w:val="30"/>
        </w:rPr>
        <w:t>«Балтика-Пикра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463958" w:rsidRPr="003306C3">
        <w:rPr>
          <w:rFonts w:ascii="Times New Roman" w:hAnsi="Times New Roman" w:cs="Times New Roman"/>
          <w:sz w:val="30"/>
          <w:szCs w:val="30"/>
        </w:rPr>
        <w:t xml:space="preserve"> спортивный зал</w:t>
      </w:r>
      <w:r w:rsidR="00EE710C"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463958" w:rsidRPr="003306C3">
        <w:rPr>
          <w:rFonts w:ascii="Times New Roman" w:hAnsi="Times New Roman" w:cs="Times New Roman"/>
          <w:sz w:val="30"/>
          <w:szCs w:val="30"/>
        </w:rPr>
        <w:t>60 лет Октября, 90</w:t>
      </w:r>
      <w:r w:rsidR="00EE710C" w:rsidRPr="003306C3">
        <w:rPr>
          <w:rFonts w:ascii="Times New Roman" w:hAnsi="Times New Roman" w:cs="Times New Roman"/>
          <w:sz w:val="30"/>
          <w:szCs w:val="30"/>
        </w:rPr>
        <w:t xml:space="preserve">, согласно приложению </w:t>
      </w:r>
      <w:r w:rsidRPr="003306C3">
        <w:rPr>
          <w:rFonts w:ascii="Times New Roman" w:hAnsi="Times New Roman" w:cs="Times New Roman"/>
          <w:sz w:val="30"/>
          <w:szCs w:val="30"/>
        </w:rPr>
        <w:t>49</w:t>
      </w:r>
      <w:r w:rsidR="00EE710C" w:rsidRPr="003306C3">
        <w:rPr>
          <w:rFonts w:ascii="Times New Roman" w:hAnsi="Times New Roman" w:cs="Times New Roman"/>
          <w:sz w:val="30"/>
          <w:szCs w:val="30"/>
        </w:rPr>
        <w:t>;</w:t>
      </w:r>
    </w:p>
    <w:p w:rsidR="005B1406" w:rsidRPr="003306C3" w:rsidRDefault="00A05F72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5</w:t>
      </w:r>
      <w:r w:rsidR="00521B18" w:rsidRPr="003306C3">
        <w:rPr>
          <w:rFonts w:ascii="Times New Roman" w:hAnsi="Times New Roman" w:cs="Times New Roman"/>
          <w:sz w:val="30"/>
          <w:szCs w:val="30"/>
        </w:rPr>
        <w:t>0</w:t>
      </w:r>
      <w:r w:rsidRPr="003306C3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</w:t>
      </w:r>
      <w:r w:rsidR="005B1406" w:rsidRPr="003306C3">
        <w:rPr>
          <w:rFonts w:ascii="Times New Roman" w:hAnsi="Times New Roman" w:cs="Times New Roman"/>
          <w:sz w:val="30"/>
          <w:szCs w:val="30"/>
        </w:rPr>
        <w:t>общества с ограниченной ответственностью «Интерра»</w:t>
      </w:r>
      <w:r w:rsidR="0019722C">
        <w:rPr>
          <w:rFonts w:ascii="Times New Roman" w:hAnsi="Times New Roman" w:cs="Times New Roman"/>
          <w:sz w:val="30"/>
          <w:szCs w:val="30"/>
        </w:rPr>
        <w:t>,</w:t>
      </w:r>
      <w:r w:rsidR="005B1406" w:rsidRPr="003306C3">
        <w:rPr>
          <w:rFonts w:ascii="Times New Roman" w:hAnsi="Times New Roman" w:cs="Times New Roman"/>
          <w:sz w:val="30"/>
          <w:szCs w:val="30"/>
        </w:rPr>
        <w:t xml:space="preserve"> спортивный зал для борьбы</w:t>
      </w:r>
      <w:r w:rsidRPr="003306C3">
        <w:rPr>
          <w:rFonts w:ascii="Times New Roman" w:hAnsi="Times New Roman" w:cs="Times New Roman"/>
          <w:sz w:val="30"/>
          <w:szCs w:val="30"/>
        </w:rPr>
        <w:t xml:space="preserve"> по адресу: ул. </w:t>
      </w:r>
      <w:r w:rsidR="005B1406" w:rsidRPr="003306C3">
        <w:rPr>
          <w:rFonts w:ascii="Times New Roman" w:hAnsi="Times New Roman" w:cs="Times New Roman"/>
          <w:sz w:val="30"/>
          <w:szCs w:val="30"/>
        </w:rPr>
        <w:t>60 лет Октября, 42</w:t>
      </w:r>
      <w:r w:rsidRPr="003306C3">
        <w:rPr>
          <w:rFonts w:ascii="Times New Roman" w:hAnsi="Times New Roman" w:cs="Times New Roman"/>
          <w:sz w:val="30"/>
          <w:szCs w:val="30"/>
        </w:rPr>
        <w:t>, согласно приложению 5</w:t>
      </w:r>
      <w:r w:rsidR="00521B18" w:rsidRPr="003306C3">
        <w:rPr>
          <w:rFonts w:ascii="Times New Roman" w:hAnsi="Times New Roman" w:cs="Times New Roman"/>
          <w:sz w:val="30"/>
          <w:szCs w:val="30"/>
        </w:rPr>
        <w:t>0</w:t>
      </w:r>
      <w:r w:rsidR="005B1406" w:rsidRPr="003306C3">
        <w:rPr>
          <w:rFonts w:ascii="Times New Roman" w:hAnsi="Times New Roman" w:cs="Times New Roman"/>
          <w:sz w:val="30"/>
          <w:szCs w:val="30"/>
        </w:rPr>
        <w:t>.</w:t>
      </w:r>
    </w:p>
    <w:p w:rsidR="00C171E7" w:rsidRPr="003306C3" w:rsidRDefault="00C171E7" w:rsidP="003306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06C3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D26907" w:rsidRPr="00EB0EE9" w:rsidRDefault="00D26907" w:rsidP="00EB0EE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306C3" w:rsidRPr="00EB0EE9" w:rsidRDefault="003306C3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EB0EE9" w:rsidRDefault="00137C1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EB0EE9" w:rsidRDefault="00C171E7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EB0EE9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5B1406" w:rsidRDefault="005B1406" w:rsidP="003306C3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экономической политики</w:t>
      </w:r>
    </w:p>
    <w:p w:rsidR="00FE6669" w:rsidRPr="00EB0EE9" w:rsidRDefault="005B1406" w:rsidP="003306C3">
      <w:pPr>
        <w:pStyle w:val="ConsPlusNormal"/>
        <w:spacing w:line="192" w:lineRule="auto"/>
        <w:jc w:val="both"/>
        <w:rPr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и инвестиционного развития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              </w:t>
      </w:r>
      <w:r w:rsidR="00B62D2D" w:rsidRPr="00EB0EE9">
        <w:rPr>
          <w:rFonts w:ascii="Times New Roman" w:hAnsi="Times New Roman" w:cs="Times New Roman"/>
          <w:sz w:val="30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30"/>
          <w:szCs w:val="28"/>
        </w:rPr>
        <w:t xml:space="preserve">        В.И. Полищук</w:t>
      </w:r>
      <w:r w:rsidR="00C171E7" w:rsidRPr="00EB0EE9">
        <w:rPr>
          <w:rFonts w:ascii="Times New Roman" w:hAnsi="Times New Roman" w:cs="Times New Roman"/>
          <w:sz w:val="30"/>
          <w:szCs w:val="28"/>
        </w:rPr>
        <w:t xml:space="preserve">                                                               </w:t>
      </w:r>
    </w:p>
    <w:p w:rsidR="00C171E7" w:rsidRDefault="00C171E7" w:rsidP="003306C3">
      <w:pPr>
        <w:spacing w:after="0" w:line="192" w:lineRule="auto"/>
        <w:rPr>
          <w:sz w:val="30"/>
        </w:rPr>
      </w:pPr>
    </w:p>
    <w:p w:rsidR="003306C3" w:rsidRPr="00EB0EE9" w:rsidRDefault="003306C3" w:rsidP="003306C3">
      <w:pPr>
        <w:spacing w:after="0" w:line="192" w:lineRule="auto"/>
        <w:rPr>
          <w:sz w:val="30"/>
        </w:rPr>
      </w:pPr>
    </w:p>
    <w:sectPr w:rsidR="003306C3" w:rsidRPr="00EB0EE9" w:rsidSect="00E016CB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B4" w:rsidRDefault="00374AB4" w:rsidP="003306C3">
      <w:pPr>
        <w:spacing w:after="0" w:line="240" w:lineRule="auto"/>
      </w:pPr>
      <w:r>
        <w:separator/>
      </w:r>
    </w:p>
  </w:endnote>
  <w:endnote w:type="continuationSeparator" w:id="0">
    <w:p w:rsidR="00374AB4" w:rsidRDefault="00374AB4" w:rsidP="0033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B4" w:rsidRDefault="00374AB4" w:rsidP="003306C3">
      <w:pPr>
        <w:spacing w:after="0" w:line="240" w:lineRule="auto"/>
      </w:pPr>
      <w:r>
        <w:separator/>
      </w:r>
    </w:p>
  </w:footnote>
  <w:footnote w:type="continuationSeparator" w:id="0">
    <w:p w:rsidR="00374AB4" w:rsidRDefault="00374AB4" w:rsidP="00330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6022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06C3" w:rsidRPr="003306C3" w:rsidRDefault="003306C3" w:rsidP="003306C3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06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6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4F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306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E7"/>
    <w:rsid w:val="000002C0"/>
    <w:rsid w:val="00002CED"/>
    <w:rsid w:val="0000532F"/>
    <w:rsid w:val="00006A53"/>
    <w:rsid w:val="00013309"/>
    <w:rsid w:val="00013759"/>
    <w:rsid w:val="0002000A"/>
    <w:rsid w:val="00020DC1"/>
    <w:rsid w:val="0002594C"/>
    <w:rsid w:val="0002756A"/>
    <w:rsid w:val="000341EF"/>
    <w:rsid w:val="00041AA9"/>
    <w:rsid w:val="00042C16"/>
    <w:rsid w:val="0004336D"/>
    <w:rsid w:val="000435D7"/>
    <w:rsid w:val="00046719"/>
    <w:rsid w:val="0005418C"/>
    <w:rsid w:val="00055D4C"/>
    <w:rsid w:val="00061745"/>
    <w:rsid w:val="00063B19"/>
    <w:rsid w:val="00063C6F"/>
    <w:rsid w:val="00066C1E"/>
    <w:rsid w:val="00080E5B"/>
    <w:rsid w:val="00080E8A"/>
    <w:rsid w:val="00083645"/>
    <w:rsid w:val="000868DE"/>
    <w:rsid w:val="00096EFB"/>
    <w:rsid w:val="00097B59"/>
    <w:rsid w:val="000A3EAC"/>
    <w:rsid w:val="000A70C8"/>
    <w:rsid w:val="000B5431"/>
    <w:rsid w:val="000D03FD"/>
    <w:rsid w:val="000D296C"/>
    <w:rsid w:val="000D39EA"/>
    <w:rsid w:val="000D3F9B"/>
    <w:rsid w:val="000D7482"/>
    <w:rsid w:val="000F098F"/>
    <w:rsid w:val="000F0F87"/>
    <w:rsid w:val="000F3701"/>
    <w:rsid w:val="000F3B69"/>
    <w:rsid w:val="000F41B4"/>
    <w:rsid w:val="000F773B"/>
    <w:rsid w:val="00101238"/>
    <w:rsid w:val="00117CDE"/>
    <w:rsid w:val="00117E22"/>
    <w:rsid w:val="00120012"/>
    <w:rsid w:val="00122402"/>
    <w:rsid w:val="00122BB9"/>
    <w:rsid w:val="00132012"/>
    <w:rsid w:val="00137C16"/>
    <w:rsid w:val="0014694E"/>
    <w:rsid w:val="00147846"/>
    <w:rsid w:val="001506F2"/>
    <w:rsid w:val="00152C00"/>
    <w:rsid w:val="001535AD"/>
    <w:rsid w:val="00153B29"/>
    <w:rsid w:val="00161FD8"/>
    <w:rsid w:val="001702AB"/>
    <w:rsid w:val="00170CC9"/>
    <w:rsid w:val="00172733"/>
    <w:rsid w:val="001768AD"/>
    <w:rsid w:val="00177E82"/>
    <w:rsid w:val="001819C9"/>
    <w:rsid w:val="00185D66"/>
    <w:rsid w:val="00187DF0"/>
    <w:rsid w:val="00192301"/>
    <w:rsid w:val="0019722C"/>
    <w:rsid w:val="00197CAE"/>
    <w:rsid w:val="001A2CB5"/>
    <w:rsid w:val="001B35F0"/>
    <w:rsid w:val="001B3BFD"/>
    <w:rsid w:val="001B7637"/>
    <w:rsid w:val="001C0372"/>
    <w:rsid w:val="001C1671"/>
    <w:rsid w:val="001D63FE"/>
    <w:rsid w:val="001D6B07"/>
    <w:rsid w:val="001E0413"/>
    <w:rsid w:val="001E54EE"/>
    <w:rsid w:val="001E648F"/>
    <w:rsid w:val="001F00AF"/>
    <w:rsid w:val="00202AE2"/>
    <w:rsid w:val="002129F6"/>
    <w:rsid w:val="00215CB3"/>
    <w:rsid w:val="00217253"/>
    <w:rsid w:val="00220C73"/>
    <w:rsid w:val="002315CE"/>
    <w:rsid w:val="0023309D"/>
    <w:rsid w:val="00233E99"/>
    <w:rsid w:val="00235E4C"/>
    <w:rsid w:val="002421A6"/>
    <w:rsid w:val="00242478"/>
    <w:rsid w:val="002426AE"/>
    <w:rsid w:val="00244C6A"/>
    <w:rsid w:val="00245CA2"/>
    <w:rsid w:val="002617D5"/>
    <w:rsid w:val="0026616B"/>
    <w:rsid w:val="00266DF3"/>
    <w:rsid w:val="002707AE"/>
    <w:rsid w:val="002733B1"/>
    <w:rsid w:val="00273B9C"/>
    <w:rsid w:val="002773CF"/>
    <w:rsid w:val="00292075"/>
    <w:rsid w:val="00292D82"/>
    <w:rsid w:val="00294F33"/>
    <w:rsid w:val="002A26FD"/>
    <w:rsid w:val="002B134D"/>
    <w:rsid w:val="002B5000"/>
    <w:rsid w:val="002B50C2"/>
    <w:rsid w:val="002C527F"/>
    <w:rsid w:val="002C79FE"/>
    <w:rsid w:val="002D048F"/>
    <w:rsid w:val="002D1C9B"/>
    <w:rsid w:val="002D5482"/>
    <w:rsid w:val="002E2F83"/>
    <w:rsid w:val="002E4187"/>
    <w:rsid w:val="00302DB1"/>
    <w:rsid w:val="00304F1F"/>
    <w:rsid w:val="00316F5C"/>
    <w:rsid w:val="003306C3"/>
    <w:rsid w:val="00332297"/>
    <w:rsid w:val="003413C3"/>
    <w:rsid w:val="00352389"/>
    <w:rsid w:val="00353FF7"/>
    <w:rsid w:val="00356CEC"/>
    <w:rsid w:val="00366E89"/>
    <w:rsid w:val="0037148C"/>
    <w:rsid w:val="00373667"/>
    <w:rsid w:val="00374AB4"/>
    <w:rsid w:val="00376AC9"/>
    <w:rsid w:val="00377654"/>
    <w:rsid w:val="003779CC"/>
    <w:rsid w:val="00377F39"/>
    <w:rsid w:val="003801CB"/>
    <w:rsid w:val="00380BA1"/>
    <w:rsid w:val="00381327"/>
    <w:rsid w:val="00386242"/>
    <w:rsid w:val="00391C2B"/>
    <w:rsid w:val="00392096"/>
    <w:rsid w:val="003A53AC"/>
    <w:rsid w:val="003B6065"/>
    <w:rsid w:val="003B6464"/>
    <w:rsid w:val="003B708E"/>
    <w:rsid w:val="003B78B7"/>
    <w:rsid w:val="003C42BE"/>
    <w:rsid w:val="003C4964"/>
    <w:rsid w:val="003C582A"/>
    <w:rsid w:val="003D1A91"/>
    <w:rsid w:val="003D285F"/>
    <w:rsid w:val="003D2ADE"/>
    <w:rsid w:val="003D2B5A"/>
    <w:rsid w:val="003D3647"/>
    <w:rsid w:val="003D5C23"/>
    <w:rsid w:val="003D649D"/>
    <w:rsid w:val="003E2489"/>
    <w:rsid w:val="003E2A1B"/>
    <w:rsid w:val="003E3AFF"/>
    <w:rsid w:val="003F1791"/>
    <w:rsid w:val="003F526E"/>
    <w:rsid w:val="003F77B1"/>
    <w:rsid w:val="00403303"/>
    <w:rsid w:val="00406081"/>
    <w:rsid w:val="0041255E"/>
    <w:rsid w:val="0041704B"/>
    <w:rsid w:val="00423102"/>
    <w:rsid w:val="004231DC"/>
    <w:rsid w:val="0042730B"/>
    <w:rsid w:val="00430AE5"/>
    <w:rsid w:val="004336A3"/>
    <w:rsid w:val="00435DD2"/>
    <w:rsid w:val="00440B25"/>
    <w:rsid w:val="00452BF9"/>
    <w:rsid w:val="004616C6"/>
    <w:rsid w:val="00461AFE"/>
    <w:rsid w:val="00462751"/>
    <w:rsid w:val="004636F8"/>
    <w:rsid w:val="00463958"/>
    <w:rsid w:val="00473577"/>
    <w:rsid w:val="004800DA"/>
    <w:rsid w:val="00480AFB"/>
    <w:rsid w:val="0049340C"/>
    <w:rsid w:val="00493684"/>
    <w:rsid w:val="004959D8"/>
    <w:rsid w:val="00497781"/>
    <w:rsid w:val="00497DEA"/>
    <w:rsid w:val="004A1117"/>
    <w:rsid w:val="004B428F"/>
    <w:rsid w:val="004B5656"/>
    <w:rsid w:val="004B7D6A"/>
    <w:rsid w:val="004D5622"/>
    <w:rsid w:val="004D7A0C"/>
    <w:rsid w:val="004D7CBF"/>
    <w:rsid w:val="004E0D9A"/>
    <w:rsid w:val="004E1A06"/>
    <w:rsid w:val="004F549C"/>
    <w:rsid w:val="005009F7"/>
    <w:rsid w:val="0050475C"/>
    <w:rsid w:val="00506013"/>
    <w:rsid w:val="00514FB1"/>
    <w:rsid w:val="00521B18"/>
    <w:rsid w:val="00521D7B"/>
    <w:rsid w:val="00524C9E"/>
    <w:rsid w:val="00525440"/>
    <w:rsid w:val="00533BC5"/>
    <w:rsid w:val="00534E35"/>
    <w:rsid w:val="00542340"/>
    <w:rsid w:val="00545144"/>
    <w:rsid w:val="00552350"/>
    <w:rsid w:val="00560B98"/>
    <w:rsid w:val="00565CA9"/>
    <w:rsid w:val="00566FAC"/>
    <w:rsid w:val="00571A0F"/>
    <w:rsid w:val="00571C62"/>
    <w:rsid w:val="00573508"/>
    <w:rsid w:val="00574D74"/>
    <w:rsid w:val="00584F9A"/>
    <w:rsid w:val="00597B89"/>
    <w:rsid w:val="005B1406"/>
    <w:rsid w:val="005B4D89"/>
    <w:rsid w:val="005B5CB4"/>
    <w:rsid w:val="005B7881"/>
    <w:rsid w:val="005B7A3D"/>
    <w:rsid w:val="005B7EB9"/>
    <w:rsid w:val="005C0E4A"/>
    <w:rsid w:val="005D6355"/>
    <w:rsid w:val="005D643F"/>
    <w:rsid w:val="005E2FFA"/>
    <w:rsid w:val="005E5DAB"/>
    <w:rsid w:val="005F2261"/>
    <w:rsid w:val="005F59C8"/>
    <w:rsid w:val="00604322"/>
    <w:rsid w:val="00605A0B"/>
    <w:rsid w:val="00606831"/>
    <w:rsid w:val="00606E48"/>
    <w:rsid w:val="00610834"/>
    <w:rsid w:val="00614DEC"/>
    <w:rsid w:val="006165DB"/>
    <w:rsid w:val="00616C6F"/>
    <w:rsid w:val="006202C2"/>
    <w:rsid w:val="006215A3"/>
    <w:rsid w:val="00621AE4"/>
    <w:rsid w:val="0063000D"/>
    <w:rsid w:val="0063296D"/>
    <w:rsid w:val="00632B6D"/>
    <w:rsid w:val="00634E20"/>
    <w:rsid w:val="0063725E"/>
    <w:rsid w:val="006379C9"/>
    <w:rsid w:val="006421D9"/>
    <w:rsid w:val="00647BAF"/>
    <w:rsid w:val="00652FC2"/>
    <w:rsid w:val="00654345"/>
    <w:rsid w:val="0065482E"/>
    <w:rsid w:val="00657828"/>
    <w:rsid w:val="006608B4"/>
    <w:rsid w:val="00664C1C"/>
    <w:rsid w:val="00667B4D"/>
    <w:rsid w:val="00671452"/>
    <w:rsid w:val="006718EB"/>
    <w:rsid w:val="00672E3D"/>
    <w:rsid w:val="00673CCE"/>
    <w:rsid w:val="00684885"/>
    <w:rsid w:val="00687927"/>
    <w:rsid w:val="00692F06"/>
    <w:rsid w:val="00692F2D"/>
    <w:rsid w:val="006A0065"/>
    <w:rsid w:val="006A2F3D"/>
    <w:rsid w:val="006B3380"/>
    <w:rsid w:val="006B4120"/>
    <w:rsid w:val="006B5607"/>
    <w:rsid w:val="006B592F"/>
    <w:rsid w:val="006C2A6B"/>
    <w:rsid w:val="006C3558"/>
    <w:rsid w:val="006C75FC"/>
    <w:rsid w:val="006D0AA7"/>
    <w:rsid w:val="006D0D9E"/>
    <w:rsid w:val="006D60E9"/>
    <w:rsid w:val="006D75CE"/>
    <w:rsid w:val="006E6CCE"/>
    <w:rsid w:val="006F1404"/>
    <w:rsid w:val="006F3D49"/>
    <w:rsid w:val="006F6E92"/>
    <w:rsid w:val="007054F5"/>
    <w:rsid w:val="007064D3"/>
    <w:rsid w:val="00707A1C"/>
    <w:rsid w:val="00707B77"/>
    <w:rsid w:val="00711820"/>
    <w:rsid w:val="007132F8"/>
    <w:rsid w:val="007142D8"/>
    <w:rsid w:val="00716F4A"/>
    <w:rsid w:val="007173BF"/>
    <w:rsid w:val="0071755B"/>
    <w:rsid w:val="00730465"/>
    <w:rsid w:val="0073736F"/>
    <w:rsid w:val="0074427B"/>
    <w:rsid w:val="00744344"/>
    <w:rsid w:val="00744FB8"/>
    <w:rsid w:val="00746574"/>
    <w:rsid w:val="00746B7C"/>
    <w:rsid w:val="00746F52"/>
    <w:rsid w:val="007519B5"/>
    <w:rsid w:val="007519EB"/>
    <w:rsid w:val="007618DD"/>
    <w:rsid w:val="0076315C"/>
    <w:rsid w:val="0076543D"/>
    <w:rsid w:val="007657BD"/>
    <w:rsid w:val="00767021"/>
    <w:rsid w:val="00777C91"/>
    <w:rsid w:val="007819CF"/>
    <w:rsid w:val="0078235D"/>
    <w:rsid w:val="0078790F"/>
    <w:rsid w:val="00791FD1"/>
    <w:rsid w:val="007A2464"/>
    <w:rsid w:val="007B0CA7"/>
    <w:rsid w:val="007B3BFE"/>
    <w:rsid w:val="007B4D51"/>
    <w:rsid w:val="007D0AC9"/>
    <w:rsid w:val="007D0EC0"/>
    <w:rsid w:val="007D7BB5"/>
    <w:rsid w:val="007E1221"/>
    <w:rsid w:val="007E4A99"/>
    <w:rsid w:val="007F6E75"/>
    <w:rsid w:val="00807230"/>
    <w:rsid w:val="008210D1"/>
    <w:rsid w:val="0082235B"/>
    <w:rsid w:val="008269DD"/>
    <w:rsid w:val="008352A2"/>
    <w:rsid w:val="00836C50"/>
    <w:rsid w:val="0083766C"/>
    <w:rsid w:val="00840FAD"/>
    <w:rsid w:val="008417D1"/>
    <w:rsid w:val="008465E3"/>
    <w:rsid w:val="008544DD"/>
    <w:rsid w:val="00862FAA"/>
    <w:rsid w:val="00863684"/>
    <w:rsid w:val="00864C48"/>
    <w:rsid w:val="00864E87"/>
    <w:rsid w:val="00874D9C"/>
    <w:rsid w:val="00880A73"/>
    <w:rsid w:val="0088393F"/>
    <w:rsid w:val="00885E3C"/>
    <w:rsid w:val="0088632C"/>
    <w:rsid w:val="00895F4A"/>
    <w:rsid w:val="00896BE3"/>
    <w:rsid w:val="008A408B"/>
    <w:rsid w:val="008A4E34"/>
    <w:rsid w:val="008B05CF"/>
    <w:rsid w:val="008B536D"/>
    <w:rsid w:val="008B68AB"/>
    <w:rsid w:val="008B6A9C"/>
    <w:rsid w:val="008B6DFB"/>
    <w:rsid w:val="008C0A3E"/>
    <w:rsid w:val="008D0B2D"/>
    <w:rsid w:val="008D7ACE"/>
    <w:rsid w:val="008E1EE6"/>
    <w:rsid w:val="008E30BC"/>
    <w:rsid w:val="008E6CA5"/>
    <w:rsid w:val="008F6104"/>
    <w:rsid w:val="00902BA5"/>
    <w:rsid w:val="00906915"/>
    <w:rsid w:val="00916116"/>
    <w:rsid w:val="00924FB9"/>
    <w:rsid w:val="009332F3"/>
    <w:rsid w:val="00944A4B"/>
    <w:rsid w:val="00950011"/>
    <w:rsid w:val="00955B62"/>
    <w:rsid w:val="0095671E"/>
    <w:rsid w:val="00961905"/>
    <w:rsid w:val="00962146"/>
    <w:rsid w:val="00966A30"/>
    <w:rsid w:val="009715E6"/>
    <w:rsid w:val="00973273"/>
    <w:rsid w:val="009774C7"/>
    <w:rsid w:val="0098066A"/>
    <w:rsid w:val="009851ED"/>
    <w:rsid w:val="0098584E"/>
    <w:rsid w:val="009872FA"/>
    <w:rsid w:val="00993778"/>
    <w:rsid w:val="00993C0F"/>
    <w:rsid w:val="009A1909"/>
    <w:rsid w:val="009A581E"/>
    <w:rsid w:val="009A6231"/>
    <w:rsid w:val="009A6471"/>
    <w:rsid w:val="009C5D52"/>
    <w:rsid w:val="009C6143"/>
    <w:rsid w:val="009D1EA8"/>
    <w:rsid w:val="009D3876"/>
    <w:rsid w:val="009D6798"/>
    <w:rsid w:val="009D7415"/>
    <w:rsid w:val="009D74E6"/>
    <w:rsid w:val="009E2416"/>
    <w:rsid w:val="009E6B52"/>
    <w:rsid w:val="009E6FB3"/>
    <w:rsid w:val="009E7285"/>
    <w:rsid w:val="009F5B96"/>
    <w:rsid w:val="00A05F72"/>
    <w:rsid w:val="00A0721C"/>
    <w:rsid w:val="00A108CD"/>
    <w:rsid w:val="00A31411"/>
    <w:rsid w:val="00A32D02"/>
    <w:rsid w:val="00A335A6"/>
    <w:rsid w:val="00A34451"/>
    <w:rsid w:val="00A44150"/>
    <w:rsid w:val="00A55398"/>
    <w:rsid w:val="00A553F5"/>
    <w:rsid w:val="00A56BDF"/>
    <w:rsid w:val="00A5737B"/>
    <w:rsid w:val="00A60982"/>
    <w:rsid w:val="00A73941"/>
    <w:rsid w:val="00A7426C"/>
    <w:rsid w:val="00A74AF9"/>
    <w:rsid w:val="00A7571E"/>
    <w:rsid w:val="00A763CC"/>
    <w:rsid w:val="00A94B92"/>
    <w:rsid w:val="00A961D4"/>
    <w:rsid w:val="00A977B9"/>
    <w:rsid w:val="00AA223E"/>
    <w:rsid w:val="00AA2EC0"/>
    <w:rsid w:val="00AA449B"/>
    <w:rsid w:val="00AB6566"/>
    <w:rsid w:val="00AB7C06"/>
    <w:rsid w:val="00AC14B7"/>
    <w:rsid w:val="00AC2A61"/>
    <w:rsid w:val="00AC6763"/>
    <w:rsid w:val="00AD3FA0"/>
    <w:rsid w:val="00AE057D"/>
    <w:rsid w:val="00AE08D1"/>
    <w:rsid w:val="00AE1E8E"/>
    <w:rsid w:val="00AE40BB"/>
    <w:rsid w:val="00AE420F"/>
    <w:rsid w:val="00AF4D1E"/>
    <w:rsid w:val="00AF5313"/>
    <w:rsid w:val="00AF6E26"/>
    <w:rsid w:val="00B0321D"/>
    <w:rsid w:val="00B049FF"/>
    <w:rsid w:val="00B17C01"/>
    <w:rsid w:val="00B221D9"/>
    <w:rsid w:val="00B3449E"/>
    <w:rsid w:val="00B3682A"/>
    <w:rsid w:val="00B4489B"/>
    <w:rsid w:val="00B533E4"/>
    <w:rsid w:val="00B561AA"/>
    <w:rsid w:val="00B62989"/>
    <w:rsid w:val="00B62D2D"/>
    <w:rsid w:val="00B64A7B"/>
    <w:rsid w:val="00B654EC"/>
    <w:rsid w:val="00B72CC2"/>
    <w:rsid w:val="00B73245"/>
    <w:rsid w:val="00B932C2"/>
    <w:rsid w:val="00BA08A8"/>
    <w:rsid w:val="00BA3005"/>
    <w:rsid w:val="00BA4032"/>
    <w:rsid w:val="00BA5303"/>
    <w:rsid w:val="00BB1AA4"/>
    <w:rsid w:val="00BB3F36"/>
    <w:rsid w:val="00BB700C"/>
    <w:rsid w:val="00BC06CF"/>
    <w:rsid w:val="00BC45BD"/>
    <w:rsid w:val="00BC4F9A"/>
    <w:rsid w:val="00BC7A12"/>
    <w:rsid w:val="00BE65C6"/>
    <w:rsid w:val="00BF6BA3"/>
    <w:rsid w:val="00C040F9"/>
    <w:rsid w:val="00C0658A"/>
    <w:rsid w:val="00C122AB"/>
    <w:rsid w:val="00C12C6F"/>
    <w:rsid w:val="00C1323B"/>
    <w:rsid w:val="00C14E06"/>
    <w:rsid w:val="00C171E7"/>
    <w:rsid w:val="00C40903"/>
    <w:rsid w:val="00C40BE8"/>
    <w:rsid w:val="00C42A8E"/>
    <w:rsid w:val="00C43BA5"/>
    <w:rsid w:val="00C46941"/>
    <w:rsid w:val="00C47216"/>
    <w:rsid w:val="00C51EA3"/>
    <w:rsid w:val="00C62E24"/>
    <w:rsid w:val="00C64650"/>
    <w:rsid w:val="00C66C5B"/>
    <w:rsid w:val="00C67E1F"/>
    <w:rsid w:val="00C7478E"/>
    <w:rsid w:val="00C7793D"/>
    <w:rsid w:val="00C8043F"/>
    <w:rsid w:val="00C82C32"/>
    <w:rsid w:val="00C86403"/>
    <w:rsid w:val="00C970F9"/>
    <w:rsid w:val="00C97140"/>
    <w:rsid w:val="00CA22B0"/>
    <w:rsid w:val="00CA23BB"/>
    <w:rsid w:val="00CA2BE9"/>
    <w:rsid w:val="00CA5B11"/>
    <w:rsid w:val="00CA6AC1"/>
    <w:rsid w:val="00CB03BF"/>
    <w:rsid w:val="00CB2897"/>
    <w:rsid w:val="00CC094E"/>
    <w:rsid w:val="00CC09C8"/>
    <w:rsid w:val="00CC31FD"/>
    <w:rsid w:val="00CD398A"/>
    <w:rsid w:val="00CD478B"/>
    <w:rsid w:val="00CE1E00"/>
    <w:rsid w:val="00CE43F4"/>
    <w:rsid w:val="00CF0B90"/>
    <w:rsid w:val="00CF2E8A"/>
    <w:rsid w:val="00CF6233"/>
    <w:rsid w:val="00D0251F"/>
    <w:rsid w:val="00D054BD"/>
    <w:rsid w:val="00D14B17"/>
    <w:rsid w:val="00D15B54"/>
    <w:rsid w:val="00D26228"/>
    <w:rsid w:val="00D263AE"/>
    <w:rsid w:val="00D26907"/>
    <w:rsid w:val="00D30F46"/>
    <w:rsid w:val="00D33700"/>
    <w:rsid w:val="00D33C62"/>
    <w:rsid w:val="00D5199A"/>
    <w:rsid w:val="00D52485"/>
    <w:rsid w:val="00D53C70"/>
    <w:rsid w:val="00D5418E"/>
    <w:rsid w:val="00D5612A"/>
    <w:rsid w:val="00D6320D"/>
    <w:rsid w:val="00D64F78"/>
    <w:rsid w:val="00D6527B"/>
    <w:rsid w:val="00D710A2"/>
    <w:rsid w:val="00D74127"/>
    <w:rsid w:val="00D76B8D"/>
    <w:rsid w:val="00D813D1"/>
    <w:rsid w:val="00D822BD"/>
    <w:rsid w:val="00D834D5"/>
    <w:rsid w:val="00D869F4"/>
    <w:rsid w:val="00D8735A"/>
    <w:rsid w:val="00D90694"/>
    <w:rsid w:val="00D909BA"/>
    <w:rsid w:val="00D90D85"/>
    <w:rsid w:val="00D910A4"/>
    <w:rsid w:val="00D95027"/>
    <w:rsid w:val="00D9525F"/>
    <w:rsid w:val="00DA19FD"/>
    <w:rsid w:val="00DA38D2"/>
    <w:rsid w:val="00DA4D38"/>
    <w:rsid w:val="00DA50AB"/>
    <w:rsid w:val="00DA568D"/>
    <w:rsid w:val="00DA7E45"/>
    <w:rsid w:val="00DA7E53"/>
    <w:rsid w:val="00DB0E76"/>
    <w:rsid w:val="00DB2F06"/>
    <w:rsid w:val="00DB325B"/>
    <w:rsid w:val="00DC12E0"/>
    <w:rsid w:val="00DC65D1"/>
    <w:rsid w:val="00DD3F0A"/>
    <w:rsid w:val="00DE0A60"/>
    <w:rsid w:val="00DE5886"/>
    <w:rsid w:val="00DE7403"/>
    <w:rsid w:val="00DF0574"/>
    <w:rsid w:val="00DF28DA"/>
    <w:rsid w:val="00DF2FC9"/>
    <w:rsid w:val="00DF3C71"/>
    <w:rsid w:val="00DF4C73"/>
    <w:rsid w:val="00DF541E"/>
    <w:rsid w:val="00DF634C"/>
    <w:rsid w:val="00E016CB"/>
    <w:rsid w:val="00E05BBA"/>
    <w:rsid w:val="00E1093B"/>
    <w:rsid w:val="00E170E8"/>
    <w:rsid w:val="00E208DB"/>
    <w:rsid w:val="00E23CFC"/>
    <w:rsid w:val="00E2523E"/>
    <w:rsid w:val="00E269D3"/>
    <w:rsid w:val="00E26ECE"/>
    <w:rsid w:val="00E40775"/>
    <w:rsid w:val="00E42F5A"/>
    <w:rsid w:val="00E456C9"/>
    <w:rsid w:val="00E50AC9"/>
    <w:rsid w:val="00E6370A"/>
    <w:rsid w:val="00E645CB"/>
    <w:rsid w:val="00E64DE9"/>
    <w:rsid w:val="00E720F7"/>
    <w:rsid w:val="00E821CE"/>
    <w:rsid w:val="00E82242"/>
    <w:rsid w:val="00E82EE8"/>
    <w:rsid w:val="00E85D71"/>
    <w:rsid w:val="00E86BD2"/>
    <w:rsid w:val="00E9335A"/>
    <w:rsid w:val="00E96854"/>
    <w:rsid w:val="00EA21C8"/>
    <w:rsid w:val="00EB0EE9"/>
    <w:rsid w:val="00EB3B1A"/>
    <w:rsid w:val="00EC202F"/>
    <w:rsid w:val="00EC6EAC"/>
    <w:rsid w:val="00EC750B"/>
    <w:rsid w:val="00ED6FDA"/>
    <w:rsid w:val="00EE2E5E"/>
    <w:rsid w:val="00EE39A9"/>
    <w:rsid w:val="00EE710C"/>
    <w:rsid w:val="00EE755D"/>
    <w:rsid w:val="00EF2D7B"/>
    <w:rsid w:val="00EF376B"/>
    <w:rsid w:val="00EF66AE"/>
    <w:rsid w:val="00F07498"/>
    <w:rsid w:val="00F13971"/>
    <w:rsid w:val="00F13E16"/>
    <w:rsid w:val="00F14DBC"/>
    <w:rsid w:val="00F162A5"/>
    <w:rsid w:val="00F215A7"/>
    <w:rsid w:val="00F23A32"/>
    <w:rsid w:val="00F3551D"/>
    <w:rsid w:val="00F4381C"/>
    <w:rsid w:val="00F4752E"/>
    <w:rsid w:val="00F53038"/>
    <w:rsid w:val="00F5539C"/>
    <w:rsid w:val="00F5587B"/>
    <w:rsid w:val="00F675B6"/>
    <w:rsid w:val="00F70948"/>
    <w:rsid w:val="00F726A0"/>
    <w:rsid w:val="00F74718"/>
    <w:rsid w:val="00F75C00"/>
    <w:rsid w:val="00F85D43"/>
    <w:rsid w:val="00F86717"/>
    <w:rsid w:val="00F875FD"/>
    <w:rsid w:val="00F87D14"/>
    <w:rsid w:val="00F9389A"/>
    <w:rsid w:val="00FA0F04"/>
    <w:rsid w:val="00FA1B2F"/>
    <w:rsid w:val="00FA1FB1"/>
    <w:rsid w:val="00FA51FB"/>
    <w:rsid w:val="00FB6D36"/>
    <w:rsid w:val="00FB71E6"/>
    <w:rsid w:val="00FC174D"/>
    <w:rsid w:val="00FC5DF0"/>
    <w:rsid w:val="00FC69B1"/>
    <w:rsid w:val="00FD4ED6"/>
    <w:rsid w:val="00FE11E8"/>
    <w:rsid w:val="00FE2CC9"/>
    <w:rsid w:val="00FE37FE"/>
    <w:rsid w:val="00FE409D"/>
    <w:rsid w:val="00FE6669"/>
    <w:rsid w:val="00FE7A85"/>
    <w:rsid w:val="00FE7EE0"/>
    <w:rsid w:val="00FF0F19"/>
    <w:rsid w:val="00FF3A21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6C3"/>
  </w:style>
  <w:style w:type="paragraph" w:styleId="a8">
    <w:name w:val="footer"/>
    <w:basedOn w:val="a"/>
    <w:link w:val="a9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6C3"/>
  </w:style>
  <w:style w:type="paragraph" w:styleId="a8">
    <w:name w:val="footer"/>
    <w:basedOn w:val="a"/>
    <w:link w:val="a9"/>
    <w:uiPriority w:val="99"/>
    <w:unhideWhenUsed/>
    <w:rsid w:val="0033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7DD3D8664357D390D7A05006C4D979F66C31A405F10A6BB10D5C422DCBCEEDB4C9E88669041D48E8934C1F45H4u0F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3D8664357D390D7A04E0BD2B526F96E3EFA0EF40B60EF580E447A949EEBE189A8803C475945E8H9u0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D3D8664357D390D7A04E0BD2B526F96E3CF300F10F60EF580E447A94H9u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D3D8664357D390D7A05006C4D979F66C31A405F10A6BB10D5C422DCBCEEDB4C9E88669041D48E8934C1848H4u8F" TargetMode="External"/><Relationship Id="rId10" Type="http://schemas.openxmlformats.org/officeDocument/2006/relationships/hyperlink" Target="consultantplus://offline/ref=7DD3D8664357D390D7A04E0BD2B526F96E3FFE08F20B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DD3D8664357D390D7A05006C4D979F66C31A405F10A6BB10D5C422DCBCEEDB4C9E88669041D48E893H4u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-эк от 17.01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997974A-0862-4F3C-87BF-DBDC59D09E73}"/>
</file>

<file path=customXml/itemProps2.xml><?xml version="1.0" encoding="utf-8"?>
<ds:datastoreItem xmlns:ds="http://schemas.openxmlformats.org/officeDocument/2006/customXml" ds:itemID="{410A7F23-EA85-43AD-B86D-18B23ECE495A}"/>
</file>

<file path=customXml/itemProps3.xml><?xml version="1.0" encoding="utf-8"?>
<ds:datastoreItem xmlns:ds="http://schemas.openxmlformats.org/officeDocument/2006/customXml" ds:itemID="{3D24DCB8-9779-4B86-84DB-2FDC28B35D5C}"/>
</file>

<file path=customXml/itemProps4.xml><?xml version="1.0" encoding="utf-8"?>
<ds:datastoreItem xmlns:ds="http://schemas.openxmlformats.org/officeDocument/2006/customXml" ds:itemID="{AED5BDEF-1546-41A3-8C2C-787546661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-эк от 17.01.2019</dc:title>
  <dc:creator>Доленко</dc:creator>
  <cp:lastModifiedBy>mishinkina</cp:lastModifiedBy>
  <cp:revision>21</cp:revision>
  <cp:lastPrinted>2015-02-18T05:55:00Z</cp:lastPrinted>
  <dcterms:created xsi:type="dcterms:W3CDTF">2018-10-24T07:39:00Z</dcterms:created>
  <dcterms:modified xsi:type="dcterms:W3CDTF">2019-01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